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9373A6" w:rsidRPr="009373A6" w:rsidTr="009373A6">
        <w:tc>
          <w:tcPr>
            <w:tcW w:w="9350" w:type="dxa"/>
            <w:gridSpan w:val="2"/>
            <w:shd w:val="clear" w:color="auto" w:fill="A8D08D" w:themeFill="accent6" w:themeFillTint="99"/>
          </w:tcPr>
          <w:p w:rsidR="009373A6" w:rsidRDefault="009373A6">
            <w:pPr>
              <w:rPr>
                <w:b/>
                <w:color w:val="000000" w:themeColor="text1"/>
                <w:sz w:val="28"/>
                <w:szCs w:val="28"/>
              </w:rPr>
            </w:pPr>
            <w:r w:rsidRPr="009373A6">
              <w:rPr>
                <w:b/>
                <w:color w:val="000000" w:themeColor="text1"/>
                <w:sz w:val="28"/>
                <w:szCs w:val="28"/>
              </w:rPr>
              <w:t>INTRODUCTION</w:t>
            </w:r>
          </w:p>
          <w:p w:rsidR="009373A6" w:rsidRPr="009373A6" w:rsidRDefault="009373A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DATE OF APPLICATION</w:t>
            </w:r>
          </w:p>
        </w:tc>
        <w:tc>
          <w:tcPr>
            <w:tcW w:w="449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color w:val="0000FF"/>
                  <w:sz w:val="28"/>
                  <w:szCs w:val="28"/>
                </w:rPr>
                <w:id w:val="1747539380"/>
                <w:placeholder>
                  <w:docPart w:val="A1B0177F6B4E42F3823C09BBC8B0592E"/>
                </w:placeholder>
                <w15:color w:val="0000FF"/>
                <w:date w:fullDate="2017-06-15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9373A6">
                  <w:rPr>
                    <w:color w:val="0000FF"/>
                    <w:sz w:val="28"/>
                    <w:szCs w:val="28"/>
                  </w:rPr>
                  <w:t>2017-06-15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How did you hear about us?</w:t>
            </w:r>
          </w:p>
        </w:tc>
        <w:tc>
          <w:tcPr>
            <w:tcW w:w="449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color w:val="0000FF"/>
                  <w:sz w:val="28"/>
                  <w:szCs w:val="28"/>
                </w:rPr>
                <w:id w:val="-1895801208"/>
                <w:placeholder>
                  <w:docPart w:val="23ED424C3D324B4C84860F992345EC42"/>
                </w:placeholder>
                <w15:color w:val="0000FF"/>
                <w:dropDownList>
                  <w:listItem w:displayText="Choose One from Drop-Down" w:value="Choose One from Drop-Down"/>
                  <w:listItem w:displayText="Corporation" w:value="Corporation"/>
                  <w:listItem w:displayText="Government" w:value="Government"/>
                  <w:listItem w:displayText="Non Government Organization/ Non-Profit" w:value="Non Government Organization/ Non-Profit"/>
                  <w:listItem w:displayText="Media" w:value="Media"/>
                  <w:listItem w:displayText="Event/Conference" w:value="Event/Conference"/>
                  <w:listItem w:displayText="Other" w:value="Other"/>
                </w:dropDownList>
              </w:sdtPr>
              <w:sdtContent>
                <w:r w:rsidRPr="009373A6">
                  <w:rPr>
                    <w:color w:val="0000FF"/>
                    <w:sz w:val="28"/>
                    <w:szCs w:val="28"/>
                  </w:rPr>
                  <w:t>Choose One from Drop-Down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Please specify.</w:t>
            </w:r>
          </w:p>
        </w:tc>
        <w:tc>
          <w:tcPr>
            <w:tcW w:w="449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42801005"/>
                <w:placeholder>
                  <w:docPart w:val="2FECEED3B6204B18BE0E6A8C9D4F584D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bookmarkStart w:id="0" w:name="_GoBack"/>
        <w:bookmarkEnd w:id="0"/>
      </w:tr>
      <w:tr w:rsidR="009A222B" w:rsidRPr="009373A6" w:rsidTr="00273339">
        <w:tc>
          <w:tcPr>
            <w:tcW w:w="9350" w:type="dxa"/>
            <w:gridSpan w:val="2"/>
          </w:tcPr>
          <w:p w:rsidR="009A222B" w:rsidRPr="009373A6" w:rsidRDefault="009A222B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Is your company registered or certified as a disability-owned business with any other organization?</w:t>
            </w:r>
          </w:p>
          <w:p w:rsidR="009A222B" w:rsidRPr="009373A6" w:rsidRDefault="009A222B">
            <w:pPr>
              <w:rPr>
                <w:sz w:val="28"/>
                <w:szCs w:val="28"/>
              </w:rPr>
            </w:pPr>
            <w:sdt>
              <w:sdtPr>
                <w:rPr>
                  <w:color w:val="0000FF"/>
                  <w:sz w:val="28"/>
                  <w:szCs w:val="28"/>
                </w:rPr>
                <w:id w:val="997846309"/>
                <w:placeholder>
                  <w:docPart w:val="759EB45FA23945F3ADA1833BDDD79F41"/>
                </w:placeholder>
                <w15:color w:val="0000FF"/>
                <w:dropDownList>
                  <w:listItem w:displayText="Select Yes or No" w:value="Select Yes or No"/>
                  <w:listItem w:displayText="YES" w:value="YES"/>
                  <w:listItem w:displayText="NO" w:value="NO"/>
                </w:dropDownList>
              </w:sdtPr>
              <w:sdtContent>
                <w:r w:rsidRPr="009373A6">
                  <w:rPr>
                    <w:color w:val="0000FF"/>
                    <w:sz w:val="28"/>
                    <w:szCs w:val="28"/>
                  </w:rPr>
                  <w:t>Select Yes or No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937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es, please specify</w:t>
            </w:r>
            <w:r w:rsidR="00A676F5" w:rsidRPr="009373A6">
              <w:rPr>
                <w:sz w:val="28"/>
                <w:szCs w:val="28"/>
              </w:rPr>
              <w:t>.</w:t>
            </w:r>
          </w:p>
        </w:tc>
        <w:tc>
          <w:tcPr>
            <w:tcW w:w="449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63062825"/>
                <w:placeholder>
                  <w:docPart w:val="8944AFC393E44E9A831B4C3BA9A11D33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163364" w:rsidRPr="009373A6" w:rsidTr="009373A6">
        <w:tc>
          <w:tcPr>
            <w:tcW w:w="9350" w:type="dxa"/>
            <w:gridSpan w:val="2"/>
            <w:shd w:val="clear" w:color="auto" w:fill="A8D08D" w:themeFill="accent6" w:themeFillTint="99"/>
          </w:tcPr>
          <w:p w:rsidR="00163364" w:rsidRPr="009373A6" w:rsidRDefault="00163364" w:rsidP="00A676F5">
            <w:pPr>
              <w:rPr>
                <w:b/>
                <w:sz w:val="28"/>
                <w:szCs w:val="28"/>
              </w:rPr>
            </w:pPr>
            <w:r w:rsidRPr="009373A6">
              <w:rPr>
                <w:b/>
                <w:sz w:val="28"/>
                <w:szCs w:val="28"/>
              </w:rPr>
              <w:t>GENERAL COMPANY INFORMATION</w:t>
            </w:r>
            <w:r w:rsidRPr="009373A6">
              <w:rPr>
                <w:b/>
                <w:sz w:val="28"/>
                <w:szCs w:val="28"/>
              </w:rPr>
              <w:tab/>
            </w:r>
          </w:p>
          <w:p w:rsidR="00163364" w:rsidRPr="009373A6" w:rsidRDefault="00163364">
            <w:pPr>
              <w:rPr>
                <w:sz w:val="28"/>
                <w:szCs w:val="28"/>
              </w:rPr>
            </w:pPr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LEGAL BUSINESS NAME</w:t>
            </w:r>
            <w:r w:rsidRPr="009373A6">
              <w:rPr>
                <w:sz w:val="28"/>
                <w:szCs w:val="28"/>
              </w:rPr>
              <w:tab/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16809867"/>
                <w:placeholder>
                  <w:docPart w:val="942013A11B9348A093FF5B459C8AD6B8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"DOING BUSINESS AS" NAME</w:t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33027505"/>
                <w:placeholder>
                  <w:docPart w:val="58FF542B42B648BBB37F9BBD712585E4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ADDRESS</w:t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5937164"/>
                <w:placeholder>
                  <w:docPart w:val="A1577AAC02F4457ABD06EC92D6274525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CITY</w:t>
            </w:r>
            <w:r w:rsidRPr="009373A6">
              <w:rPr>
                <w:sz w:val="28"/>
                <w:szCs w:val="28"/>
              </w:rPr>
              <w:tab/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5719458"/>
                <w:placeholder>
                  <w:docPart w:val="1BA3EDEB737B4FD0A6302162EDD866B6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STATE/PROVINCE</w:t>
            </w:r>
            <w:r w:rsidRPr="009373A6">
              <w:rPr>
                <w:sz w:val="28"/>
                <w:szCs w:val="28"/>
              </w:rPr>
              <w:tab/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67736349"/>
                <w:placeholder>
                  <w:docPart w:val="FEA093741E764DFEA3D504DF718EC03B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COUNTRY</w:t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92276771"/>
                <w:placeholder>
                  <w:docPart w:val="4D55C3A821804595B3D6122D85270003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POSTAL CODE</w:t>
            </w:r>
            <w:r w:rsidRPr="009373A6">
              <w:rPr>
                <w:sz w:val="28"/>
                <w:szCs w:val="28"/>
              </w:rPr>
              <w:tab/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80311857"/>
                <w:placeholder>
                  <w:docPart w:val="A6576AA58C484043B29E753624BA96C4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WEBSITE</w:t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73014478"/>
                <w:placeholder>
                  <w:docPart w:val="F4802B07B64F4E7A9992C59F0CC58B11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EMAIL</w:t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48941880"/>
                <w:placeholder>
                  <w:docPart w:val="CA486D0D55E9420AB4F86C1073A7C1F5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PRIMARY TELEPHONE</w:t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06637383"/>
                <w:placeholder>
                  <w:docPart w:val="D2E13BE266604863B243CE7C58F71EC0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MOBILE TELEPHONE</w:t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45381515"/>
                <w:placeholder>
                  <w:docPart w:val="42DBC0429ECB4ABEADB794F2304F6D88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FIRST NAME</w:t>
            </w:r>
            <w:r w:rsidRPr="009373A6">
              <w:rPr>
                <w:sz w:val="28"/>
                <w:szCs w:val="28"/>
              </w:rPr>
              <w:tab/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5448785"/>
                <w:placeholder>
                  <w:docPart w:val="E24052ECBABA41C298A05F5DDC8FB4D7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LAST NAME</w:t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2335378"/>
                <w:placeholder>
                  <w:docPart w:val="A123A263A5AF4F68BBA8EAE5B8C0DC1E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TITLE</w:t>
            </w:r>
            <w:r w:rsidRPr="009373A6">
              <w:rPr>
                <w:sz w:val="28"/>
                <w:szCs w:val="28"/>
              </w:rPr>
              <w:tab/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18022392"/>
                <w:placeholder>
                  <w:docPart w:val="74C5BCDEF3114860954D6B526AB12A58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PREFERRED LANGUAGE</w:t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34592669"/>
                <w:placeholder>
                  <w:docPart w:val="00E485719DD641CCBA2A07A10C3F26A0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LEGAL BUSINESS STRUCTURE</w:t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37599181"/>
                <w:placeholder>
                  <w:docPart w:val="C89FA011982B4232A3684E92534433C3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BUSINESS ACQUISITION</w:t>
            </w:r>
            <w:r w:rsidRPr="009373A6">
              <w:rPr>
                <w:sz w:val="28"/>
                <w:szCs w:val="28"/>
              </w:rPr>
              <w:tab/>
            </w:r>
          </w:p>
        </w:tc>
        <w:tc>
          <w:tcPr>
            <w:tcW w:w="449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color w:val="0000FF"/>
                  <w:sz w:val="28"/>
                  <w:szCs w:val="28"/>
                </w:rPr>
                <w:id w:val="376519209"/>
                <w:placeholder>
                  <w:docPart w:val="B47CB54F7F25497E8C9CB15993945CBF"/>
                </w:placeholder>
                <w15:color w:val="0000FF"/>
                <w:dropDownList>
                  <w:listItem w:displayText="Choose One from Drop-Down" w:value="Choose One from Drop-Down"/>
                  <w:listItem w:displayText="Started" w:value="Started"/>
                  <w:listItem w:displayText="Purchased" w:value="Purchased"/>
                  <w:listItem w:displayText="Inherited" w:value="Inherited"/>
                  <w:listItem w:displayText="Gifted" w:value="Gifted"/>
                </w:dropDownList>
              </w:sdtPr>
              <w:sdtContent>
                <w:r w:rsidRPr="009373A6">
                  <w:rPr>
                    <w:color w:val="0000FF"/>
                    <w:sz w:val="28"/>
                    <w:szCs w:val="28"/>
                  </w:rPr>
                  <w:t>Choose One from Drop-Down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YEAR BUSINESS STARTED/ACQUIRED</w:t>
            </w:r>
            <w:r w:rsidRPr="009373A6">
              <w:rPr>
                <w:sz w:val="28"/>
                <w:szCs w:val="28"/>
              </w:rPr>
              <w:tab/>
            </w:r>
          </w:p>
        </w:tc>
        <w:tc>
          <w:tcPr>
            <w:tcW w:w="449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color w:val="0000FF"/>
                  <w:sz w:val="28"/>
                  <w:szCs w:val="28"/>
                </w:rPr>
                <w:id w:val="-2107335945"/>
                <w:placeholder>
                  <w:docPart w:val="2FC9E9A9678E424185BF2456C89F7430"/>
                </w:placeholder>
                <w15:color w:val="0000FF"/>
                <w:date w:fullDate="2017-06-15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9373A6">
                  <w:rPr>
                    <w:color w:val="0000FF"/>
                    <w:sz w:val="28"/>
                    <w:szCs w:val="28"/>
                  </w:rPr>
                  <w:t>2017-06-15</w:t>
                </w:r>
              </w:sdtContent>
            </w:sdt>
          </w:p>
        </w:tc>
      </w:tr>
      <w:tr w:rsidR="009A222B" w:rsidRPr="009373A6" w:rsidTr="00606C6B">
        <w:trPr>
          <w:trHeight w:val="2354"/>
        </w:trPr>
        <w:tc>
          <w:tcPr>
            <w:tcW w:w="9350" w:type="dxa"/>
            <w:gridSpan w:val="2"/>
          </w:tcPr>
          <w:p w:rsidR="009A222B" w:rsidRPr="009373A6" w:rsidRDefault="009A222B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BRIEF BUSINESS DESCRIPTION</w:t>
            </w:r>
          </w:p>
          <w:sdt>
            <w:sdtPr>
              <w:rPr>
                <w:b/>
                <w:color w:val="000000" w:themeColor="text1"/>
                <w:sz w:val="28"/>
                <w:szCs w:val="28"/>
              </w:rPr>
              <w:id w:val="-948707222"/>
              <w:placeholder>
                <w:docPart w:val="E52E367B15574D7782E74F0931A44521"/>
              </w:placeholder>
              <w15:color w:val="0000FF"/>
            </w:sdtPr>
            <w:sdtContent>
              <w:p w:rsidR="009A222B" w:rsidRPr="009373A6" w:rsidRDefault="009A222B" w:rsidP="00644792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203381256"/>
                    <w:placeholder>
                      <w:docPart w:val="C6716C2ED5FC414385C2207D49F9A4C1"/>
                    </w:placeholder>
                    <w:showingPlcHdr/>
                    <w15:color w:val="0000FF"/>
                  </w:sdtPr>
                  <w:sdtContent>
                    <w:r w:rsidRPr="009373A6">
                      <w:rPr>
                        <w:rStyle w:val="PlaceholderText"/>
                        <w:color w:val="0000FF"/>
                        <w:sz w:val="28"/>
                        <w:szCs w:val="28"/>
                      </w:rPr>
                      <w:t>Click here to enter text.</w:t>
                    </w:r>
                  </w:sdtContent>
                </w:sdt>
              </w:p>
              <w:p w:rsidR="009A222B" w:rsidRPr="009373A6" w:rsidRDefault="009A222B" w:rsidP="00644792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  <w:p w:rsidR="009A222B" w:rsidRPr="009373A6" w:rsidRDefault="009A222B" w:rsidP="00644792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  <w:p w:rsidR="009A222B" w:rsidRPr="009373A6" w:rsidRDefault="009A222B" w:rsidP="00644792">
                <w:pPr>
                  <w:jc w:val="both"/>
                  <w:rPr>
                    <w:sz w:val="28"/>
                    <w:szCs w:val="28"/>
                  </w:rPr>
                </w:pPr>
              </w:p>
              <w:p w:rsidR="009A222B" w:rsidRPr="009373A6" w:rsidRDefault="009A222B" w:rsidP="00644792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</w:sdtContent>
          </w:sdt>
          <w:p w:rsidR="009A222B" w:rsidRPr="009373A6" w:rsidRDefault="009A222B" w:rsidP="00606C6B">
            <w:pPr>
              <w:rPr>
                <w:sz w:val="28"/>
                <w:szCs w:val="28"/>
              </w:rPr>
            </w:pPr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IS BUSINESS A FRANCHISE?</w:t>
            </w:r>
          </w:p>
        </w:tc>
        <w:tc>
          <w:tcPr>
            <w:tcW w:w="449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color w:val="0000FF"/>
                  <w:sz w:val="28"/>
                  <w:szCs w:val="28"/>
                </w:rPr>
                <w:id w:val="1894765377"/>
                <w:placeholder>
                  <w:docPart w:val="B015049F0EC9415395D7AAA38250832C"/>
                </w:placeholder>
                <w15:color w:val="0000FF"/>
                <w:dropDownList>
                  <w:listItem w:displayText="Select Yes or No" w:value="Select Yes or No"/>
                  <w:listItem w:displayText="YES" w:value="YES"/>
                  <w:listItem w:displayText="NO" w:value="NO"/>
                </w:dropDownList>
              </w:sdtPr>
              <w:sdtContent>
                <w:r w:rsidRPr="009373A6">
                  <w:rPr>
                    <w:color w:val="0000FF"/>
                    <w:sz w:val="28"/>
                    <w:szCs w:val="28"/>
                  </w:rPr>
                  <w:t>Select Yes or No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lastRenderedPageBreak/>
              <w:t>IF YES, NAME OF FRANCHISOR</w:t>
            </w:r>
          </w:p>
        </w:tc>
        <w:tc>
          <w:tcPr>
            <w:tcW w:w="449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32035268"/>
                <w:placeholder>
                  <w:docPart w:val="2B78715E7C7A47AEB03473E731C00694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9A222B" w:rsidRPr="009373A6" w:rsidTr="00DB2139">
        <w:trPr>
          <w:trHeight w:val="2354"/>
        </w:trPr>
        <w:tc>
          <w:tcPr>
            <w:tcW w:w="9350" w:type="dxa"/>
            <w:gridSpan w:val="2"/>
          </w:tcPr>
          <w:p w:rsidR="009A222B" w:rsidRPr="009373A6" w:rsidRDefault="009A222B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 xml:space="preserve">BRIEF </w:t>
            </w:r>
            <w:r w:rsidRPr="009373A6">
              <w:rPr>
                <w:sz w:val="28"/>
                <w:szCs w:val="28"/>
              </w:rPr>
              <w:t>DESCRIPTION</w:t>
            </w:r>
            <w:r w:rsidRPr="009373A6">
              <w:rPr>
                <w:sz w:val="28"/>
                <w:szCs w:val="28"/>
              </w:rPr>
              <w:t xml:space="preserve"> OF </w:t>
            </w:r>
            <w:r w:rsidRPr="009373A6">
              <w:rPr>
                <w:sz w:val="28"/>
                <w:szCs w:val="28"/>
              </w:rPr>
              <w:t>PRODUCTS/SERVICES</w:t>
            </w:r>
          </w:p>
          <w:sdt>
            <w:sdtPr>
              <w:rPr>
                <w:b/>
                <w:color w:val="000000" w:themeColor="text1"/>
                <w:sz w:val="28"/>
                <w:szCs w:val="28"/>
              </w:rPr>
              <w:id w:val="-1457865711"/>
              <w:placeholder>
                <w:docPart w:val="9465BAECEA9F4312975E1F3A8E99AE3D"/>
              </w:placeholder>
              <w15:color w:val="0000FF"/>
            </w:sdtPr>
            <w:sdtContent>
              <w:p w:rsidR="009A222B" w:rsidRPr="009373A6" w:rsidRDefault="009A222B" w:rsidP="00644792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726332129"/>
                    <w:placeholder>
                      <w:docPart w:val="9A84095A0A6844D8B7A274FFA93634CA"/>
                    </w:placeholder>
                    <w:showingPlcHdr/>
                    <w15:color w:val="0000FF"/>
                  </w:sdtPr>
                  <w:sdtContent>
                    <w:r w:rsidRPr="009373A6">
                      <w:rPr>
                        <w:rStyle w:val="PlaceholderText"/>
                        <w:color w:val="0000FF"/>
                        <w:sz w:val="28"/>
                        <w:szCs w:val="28"/>
                      </w:rPr>
                      <w:t>Click here to enter text.</w:t>
                    </w:r>
                  </w:sdtContent>
                </w:sdt>
              </w:p>
              <w:p w:rsidR="009A222B" w:rsidRPr="009373A6" w:rsidRDefault="009A222B" w:rsidP="00644792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  <w:p w:rsidR="009A222B" w:rsidRPr="009373A6" w:rsidRDefault="009A222B" w:rsidP="00644792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  <w:p w:rsidR="009A222B" w:rsidRPr="009373A6" w:rsidRDefault="009A222B" w:rsidP="00644792">
                <w:pPr>
                  <w:jc w:val="both"/>
                  <w:rPr>
                    <w:sz w:val="28"/>
                    <w:szCs w:val="28"/>
                  </w:rPr>
                </w:pPr>
              </w:p>
              <w:p w:rsidR="009A222B" w:rsidRPr="009373A6" w:rsidRDefault="009A222B" w:rsidP="00644792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</w:sdtContent>
          </w:sdt>
          <w:p w:rsidR="009A222B" w:rsidRDefault="009A222B" w:rsidP="00DB2139">
            <w:pPr>
              <w:rPr>
                <w:sz w:val="28"/>
                <w:szCs w:val="28"/>
              </w:rPr>
            </w:pPr>
          </w:p>
          <w:p w:rsidR="005D58B6" w:rsidRPr="009373A6" w:rsidRDefault="005D58B6" w:rsidP="00DB2139">
            <w:pPr>
              <w:rPr>
                <w:sz w:val="28"/>
                <w:szCs w:val="28"/>
              </w:rPr>
            </w:pPr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PRIMARY INDUSTRY</w:t>
            </w:r>
          </w:p>
        </w:tc>
        <w:tc>
          <w:tcPr>
            <w:tcW w:w="449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02100780"/>
                <w:placeholder>
                  <w:docPart w:val="EDA1C45CB02D41699EEDD82D9B39F0AF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SECONDARY INDUSTRY</w:t>
            </w:r>
          </w:p>
        </w:tc>
        <w:tc>
          <w:tcPr>
            <w:tcW w:w="449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80880653"/>
                <w:placeholder>
                  <w:docPart w:val="7ED550ECEC464AD7B75EB6B5547FCDC1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9A222B" w:rsidRPr="009373A6" w:rsidTr="009373A6">
        <w:trPr>
          <w:trHeight w:val="2114"/>
        </w:trPr>
        <w:tc>
          <w:tcPr>
            <w:tcW w:w="9350" w:type="dxa"/>
            <w:gridSpan w:val="2"/>
          </w:tcPr>
          <w:p w:rsidR="009A222B" w:rsidRPr="009373A6" w:rsidRDefault="009A222B">
            <w:pPr>
              <w:rPr>
                <w:sz w:val="28"/>
                <w:szCs w:val="28"/>
              </w:rPr>
            </w:pPr>
            <w:hyperlink r:id="rId7" w:history="1">
              <w:r w:rsidRPr="009373A6">
                <w:rPr>
                  <w:rStyle w:val="Hyperlink"/>
                  <w:sz w:val="28"/>
                  <w:szCs w:val="28"/>
                </w:rPr>
                <w:t>NAICS CODES</w:t>
              </w:r>
            </w:hyperlink>
          </w:p>
          <w:sdt>
            <w:sdtPr>
              <w:rPr>
                <w:b/>
                <w:color w:val="000000" w:themeColor="text1"/>
                <w:sz w:val="28"/>
                <w:szCs w:val="28"/>
              </w:rPr>
              <w:id w:val="1781446875"/>
              <w:placeholder>
                <w:docPart w:val="4B43BD3CE7114BCC80B901FE50490174"/>
              </w:placeholder>
              <w15:color w:val="0000FF"/>
            </w:sdtPr>
            <w:sdtContent>
              <w:p w:rsidR="009A222B" w:rsidRPr="009373A6" w:rsidRDefault="009A222B" w:rsidP="00644792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92206700"/>
                    <w:placeholder>
                      <w:docPart w:val="7F0EEDDFBCA6432D9D3E0005B00AA448"/>
                    </w:placeholder>
                    <w:showingPlcHdr/>
                    <w15:color w:val="0000FF"/>
                  </w:sdtPr>
                  <w:sdtContent>
                    <w:r w:rsidRPr="009373A6">
                      <w:rPr>
                        <w:rStyle w:val="PlaceholderText"/>
                        <w:color w:val="0000FF"/>
                        <w:sz w:val="28"/>
                        <w:szCs w:val="28"/>
                      </w:rPr>
                      <w:t>Click here to enter text.</w:t>
                    </w:r>
                  </w:sdtContent>
                </w:sdt>
              </w:p>
              <w:p w:rsidR="009A222B" w:rsidRPr="009373A6" w:rsidRDefault="009A222B" w:rsidP="00644792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  <w:p w:rsidR="009A222B" w:rsidRPr="009373A6" w:rsidRDefault="009A222B" w:rsidP="00644792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  <w:p w:rsidR="009A222B" w:rsidRPr="009373A6" w:rsidRDefault="009A222B" w:rsidP="00644792">
                <w:pPr>
                  <w:jc w:val="both"/>
                  <w:rPr>
                    <w:sz w:val="28"/>
                    <w:szCs w:val="28"/>
                  </w:rPr>
                </w:pPr>
              </w:p>
              <w:p w:rsidR="009A222B" w:rsidRPr="009373A6" w:rsidRDefault="009A222B" w:rsidP="00644792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</w:sdtContent>
          </w:sdt>
          <w:p w:rsidR="009A222B" w:rsidRPr="009373A6" w:rsidRDefault="009A222B" w:rsidP="005F6CF3">
            <w:pPr>
              <w:rPr>
                <w:sz w:val="28"/>
                <w:szCs w:val="28"/>
              </w:rPr>
            </w:pPr>
          </w:p>
        </w:tc>
      </w:tr>
      <w:tr w:rsidR="009A222B" w:rsidRPr="009373A6" w:rsidTr="00470C88">
        <w:trPr>
          <w:trHeight w:val="2354"/>
        </w:trPr>
        <w:tc>
          <w:tcPr>
            <w:tcW w:w="9350" w:type="dxa"/>
            <w:gridSpan w:val="2"/>
          </w:tcPr>
          <w:p w:rsidR="009A222B" w:rsidRPr="009373A6" w:rsidRDefault="009A222B">
            <w:pPr>
              <w:rPr>
                <w:sz w:val="28"/>
                <w:szCs w:val="28"/>
              </w:rPr>
            </w:pPr>
            <w:hyperlink r:id="rId8" w:history="1">
              <w:r w:rsidRPr="009373A6">
                <w:rPr>
                  <w:rStyle w:val="Hyperlink"/>
                  <w:sz w:val="28"/>
                  <w:szCs w:val="28"/>
                </w:rPr>
                <w:t>ISIC CODES</w:t>
              </w:r>
            </w:hyperlink>
            <w:r w:rsidRPr="009373A6">
              <w:rPr>
                <w:sz w:val="28"/>
                <w:szCs w:val="28"/>
              </w:rPr>
              <w:t xml:space="preserve"> </w:t>
            </w:r>
            <w:r w:rsidRPr="009373A6">
              <w:rPr>
                <w:sz w:val="28"/>
                <w:szCs w:val="28"/>
              </w:rPr>
              <w:tab/>
            </w:r>
          </w:p>
          <w:sdt>
            <w:sdtPr>
              <w:rPr>
                <w:b/>
                <w:color w:val="000000" w:themeColor="text1"/>
                <w:sz w:val="28"/>
                <w:szCs w:val="28"/>
              </w:rPr>
              <w:id w:val="1938551769"/>
              <w:placeholder>
                <w:docPart w:val="14BCE9FE60CE42EFAB1F9DCCC81FB0C7"/>
              </w:placeholder>
              <w15:color w:val="0000FF"/>
            </w:sdtPr>
            <w:sdtContent>
              <w:p w:rsidR="009A222B" w:rsidRPr="009373A6" w:rsidRDefault="009A222B" w:rsidP="00644792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788863242"/>
                    <w:placeholder>
                      <w:docPart w:val="FA78DF028F764BD2858945C3AFF9A2C0"/>
                    </w:placeholder>
                    <w:showingPlcHdr/>
                    <w15:color w:val="0000FF"/>
                  </w:sdtPr>
                  <w:sdtContent>
                    <w:r w:rsidRPr="009373A6">
                      <w:rPr>
                        <w:rStyle w:val="PlaceholderText"/>
                        <w:color w:val="0000FF"/>
                        <w:sz w:val="28"/>
                        <w:szCs w:val="28"/>
                      </w:rPr>
                      <w:t>Click here to enter text.</w:t>
                    </w:r>
                  </w:sdtContent>
                </w:sdt>
              </w:p>
              <w:p w:rsidR="009373A6" w:rsidRDefault="009373A6" w:rsidP="009373A6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  <w:p w:rsidR="009B09C6" w:rsidRDefault="009B09C6" w:rsidP="009373A6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  <w:p w:rsidR="009B09C6" w:rsidRDefault="009B09C6" w:rsidP="009373A6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  <w:p w:rsidR="009A222B" w:rsidRPr="009373A6" w:rsidRDefault="009A222B" w:rsidP="009373A6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</w:sdtContent>
          </w:sdt>
        </w:tc>
      </w:tr>
      <w:tr w:rsidR="009A222B" w:rsidRPr="009373A6" w:rsidTr="009373A6">
        <w:tc>
          <w:tcPr>
            <w:tcW w:w="9350" w:type="dxa"/>
            <w:gridSpan w:val="2"/>
            <w:shd w:val="clear" w:color="auto" w:fill="A8D08D" w:themeFill="accent6" w:themeFillTint="99"/>
          </w:tcPr>
          <w:p w:rsidR="009A222B" w:rsidRDefault="009A222B">
            <w:pPr>
              <w:rPr>
                <w:b/>
                <w:sz w:val="28"/>
                <w:szCs w:val="28"/>
              </w:rPr>
            </w:pPr>
            <w:r w:rsidRPr="009373A6">
              <w:rPr>
                <w:b/>
                <w:sz w:val="28"/>
                <w:szCs w:val="28"/>
              </w:rPr>
              <w:t>BUSINESS OPERATIONS</w:t>
            </w:r>
            <w:r w:rsidRPr="009373A6">
              <w:rPr>
                <w:b/>
                <w:sz w:val="28"/>
                <w:szCs w:val="28"/>
              </w:rPr>
              <w:tab/>
            </w:r>
          </w:p>
          <w:p w:rsidR="009373A6" w:rsidRPr="009373A6" w:rsidRDefault="009373A6">
            <w:pPr>
              <w:rPr>
                <w:sz w:val="28"/>
                <w:szCs w:val="28"/>
              </w:rPr>
            </w:pPr>
          </w:p>
        </w:tc>
      </w:tr>
      <w:tr w:rsidR="00A676F5" w:rsidRPr="009373A6" w:rsidTr="005D58B6">
        <w:tc>
          <w:tcPr>
            <w:tcW w:w="4855" w:type="dxa"/>
          </w:tcPr>
          <w:p w:rsidR="005D58B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 xml:space="preserve">WHERE DO YOU SELL? </w:t>
            </w:r>
          </w:p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CHECK ALL THAT APPLY.</w:t>
            </w:r>
          </w:p>
        </w:tc>
        <w:tc>
          <w:tcPr>
            <w:tcW w:w="449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Local"/>
                <w:tag w:val="Local"/>
                <w:id w:val="-24711680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3A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373A6">
              <w:rPr>
                <w:sz w:val="28"/>
                <w:szCs w:val="28"/>
              </w:rPr>
              <w:tab/>
              <w:t>Local</w:t>
            </w:r>
          </w:p>
          <w:p w:rsidR="00644792" w:rsidRPr="009373A6" w:rsidRDefault="00644792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National"/>
                <w:tag w:val="International"/>
                <w:id w:val="-48285572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3A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373A6">
              <w:rPr>
                <w:sz w:val="28"/>
                <w:szCs w:val="28"/>
              </w:rPr>
              <w:tab/>
              <w:t>International</w:t>
            </w:r>
          </w:p>
          <w:p w:rsidR="005D58B6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International"/>
                <w:tag w:val="International"/>
                <w:id w:val="151634833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3A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9373A6">
              <w:rPr>
                <w:sz w:val="28"/>
                <w:szCs w:val="28"/>
              </w:rPr>
              <w:tab/>
              <w:t>International</w:t>
            </w:r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NUMBER OF FULL-TIME EMPLOYEES</w:t>
            </w:r>
            <w:r w:rsidRPr="009373A6">
              <w:rPr>
                <w:sz w:val="28"/>
                <w:szCs w:val="28"/>
              </w:rPr>
              <w:tab/>
            </w:r>
          </w:p>
        </w:tc>
        <w:tc>
          <w:tcPr>
            <w:tcW w:w="449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529640583"/>
                <w:placeholder>
                  <w:docPart w:val="BC507D2124AE4A4C885843A05EF6AEB7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NUMBER OF FULL-TIME EMPLOYEES WITH A DISABILITY</w:t>
            </w:r>
          </w:p>
        </w:tc>
        <w:tc>
          <w:tcPr>
            <w:tcW w:w="449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91910519"/>
                <w:placeholder>
                  <w:docPart w:val="FDB75EA090E34974A4AEC6E322D9F4F6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NUMBER OF PART-TIME EMPLOYEES</w:t>
            </w:r>
            <w:r w:rsidRPr="009373A6">
              <w:rPr>
                <w:sz w:val="28"/>
                <w:szCs w:val="28"/>
              </w:rPr>
              <w:tab/>
            </w:r>
          </w:p>
        </w:tc>
        <w:tc>
          <w:tcPr>
            <w:tcW w:w="449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63833463"/>
                <w:placeholder>
                  <w:docPart w:val="3472DFB26A704EABB8CCEDD401749E93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NUMBER OF PART-TIME EMPLOYEES WITH A DISABILITY</w:t>
            </w:r>
          </w:p>
        </w:tc>
        <w:tc>
          <w:tcPr>
            <w:tcW w:w="449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01036269"/>
                <w:placeholder>
                  <w:docPart w:val="6686D1697E634C17A75CBDCB932102D1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MOST RECENT REVENUE YEAR</w:t>
            </w:r>
          </w:p>
        </w:tc>
        <w:tc>
          <w:tcPr>
            <w:tcW w:w="449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543257152"/>
                <w:placeholder>
                  <w:docPart w:val="817F6DB66C014D69BE271118CAC87085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MOST RECENT ANNUAL REVENUE (USD)</w:t>
            </w:r>
          </w:p>
        </w:tc>
        <w:tc>
          <w:tcPr>
            <w:tcW w:w="449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1998065"/>
                <w:placeholder>
                  <w:docPart w:val="75E542520D124C7D838206F340934FE4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9373A6">
        <w:tc>
          <w:tcPr>
            <w:tcW w:w="9350" w:type="dxa"/>
            <w:gridSpan w:val="2"/>
            <w:shd w:val="clear" w:color="auto" w:fill="A8D08D" w:themeFill="accent6" w:themeFillTint="99"/>
          </w:tcPr>
          <w:p w:rsidR="00644792" w:rsidRPr="009373A6" w:rsidRDefault="00644792" w:rsidP="00A676F5">
            <w:pPr>
              <w:rPr>
                <w:b/>
                <w:sz w:val="28"/>
                <w:szCs w:val="28"/>
              </w:rPr>
            </w:pPr>
            <w:r w:rsidRPr="009373A6">
              <w:rPr>
                <w:b/>
                <w:sz w:val="28"/>
                <w:szCs w:val="28"/>
              </w:rPr>
              <w:lastRenderedPageBreak/>
              <w:t xml:space="preserve">BUSINESS REFERENCES </w:t>
            </w:r>
          </w:p>
          <w:p w:rsidR="00644792" w:rsidRPr="009373A6" w:rsidRDefault="00644792">
            <w:pPr>
              <w:rPr>
                <w:b/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Please list 2 companies with whom you have conducted business in the last 12 months.</w:t>
            </w:r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COMPANY NAME</w:t>
            </w:r>
          </w:p>
        </w:tc>
        <w:tc>
          <w:tcPr>
            <w:tcW w:w="4495" w:type="dxa"/>
          </w:tcPr>
          <w:p w:rsidR="00A676F5" w:rsidRPr="009373A6" w:rsidRDefault="009A222B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66888412"/>
                <w:placeholder>
                  <w:docPart w:val="72C2548E32234E9FBA535B39695FC805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ADDRESS</w:t>
            </w:r>
          </w:p>
        </w:tc>
        <w:tc>
          <w:tcPr>
            <w:tcW w:w="4495" w:type="dxa"/>
          </w:tcPr>
          <w:p w:rsidR="00A676F5" w:rsidRPr="009373A6" w:rsidRDefault="009A222B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72793712"/>
                <w:placeholder>
                  <w:docPart w:val="4DB67043659B4EDAB02094C42A851805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BUYER/CONTACT INFORMATION</w:t>
            </w:r>
          </w:p>
        </w:tc>
        <w:tc>
          <w:tcPr>
            <w:tcW w:w="4495" w:type="dxa"/>
          </w:tcPr>
          <w:p w:rsidR="00A676F5" w:rsidRPr="009373A6" w:rsidRDefault="009A222B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85813249"/>
                <w:placeholder>
                  <w:docPart w:val="25E6CBE54FE448E7B478F28413936F7D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PRODUCT/SERVICE PROVIDED</w:t>
            </w:r>
          </w:p>
        </w:tc>
        <w:tc>
          <w:tcPr>
            <w:tcW w:w="4495" w:type="dxa"/>
          </w:tcPr>
          <w:p w:rsidR="00A676F5" w:rsidRPr="009373A6" w:rsidRDefault="009A222B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7471488"/>
                <w:placeholder>
                  <w:docPart w:val="A9A5D052959E44ABBEBDDF7DAD1216F2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REVENUE AMOUNT (USD)</w:t>
            </w:r>
          </w:p>
        </w:tc>
        <w:tc>
          <w:tcPr>
            <w:tcW w:w="4495" w:type="dxa"/>
          </w:tcPr>
          <w:p w:rsidR="00A676F5" w:rsidRPr="009373A6" w:rsidRDefault="009A222B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91178809"/>
                <w:placeholder>
                  <w:docPart w:val="7F169BC46964443495420FD453375651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9373A6" w:rsidRPr="009373A6" w:rsidTr="00D30D74">
        <w:tc>
          <w:tcPr>
            <w:tcW w:w="9350" w:type="dxa"/>
            <w:gridSpan w:val="2"/>
          </w:tcPr>
          <w:p w:rsidR="009373A6" w:rsidRPr="009373A6" w:rsidRDefault="009373A6">
            <w:pPr>
              <w:rPr>
                <w:sz w:val="28"/>
                <w:szCs w:val="28"/>
              </w:rPr>
            </w:pPr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COMPANY NAME</w:t>
            </w:r>
          </w:p>
        </w:tc>
        <w:tc>
          <w:tcPr>
            <w:tcW w:w="4495" w:type="dxa"/>
          </w:tcPr>
          <w:p w:rsidR="00A676F5" w:rsidRPr="009373A6" w:rsidRDefault="009A222B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03078831"/>
                <w:placeholder>
                  <w:docPart w:val="598483CEB1CB44F9B1A84D5C509F2FDB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ADDRESS</w:t>
            </w:r>
          </w:p>
        </w:tc>
        <w:tc>
          <w:tcPr>
            <w:tcW w:w="4495" w:type="dxa"/>
          </w:tcPr>
          <w:p w:rsidR="00A676F5" w:rsidRPr="009373A6" w:rsidRDefault="009A222B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00147486"/>
                <w:placeholder>
                  <w:docPart w:val="367591B216F54627837C341D977643B5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BUYER/CONTACT INFORMATION</w:t>
            </w:r>
          </w:p>
        </w:tc>
        <w:tc>
          <w:tcPr>
            <w:tcW w:w="4495" w:type="dxa"/>
          </w:tcPr>
          <w:p w:rsidR="00A676F5" w:rsidRPr="009373A6" w:rsidRDefault="009A222B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69369171"/>
                <w:placeholder>
                  <w:docPart w:val="06BF3C338D4B47188255EBBA6698CA89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PRODUCT/SERVICE PROVIDED</w:t>
            </w:r>
          </w:p>
        </w:tc>
        <w:tc>
          <w:tcPr>
            <w:tcW w:w="4495" w:type="dxa"/>
          </w:tcPr>
          <w:p w:rsidR="00A676F5" w:rsidRPr="009373A6" w:rsidRDefault="009A222B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52470856"/>
                <w:placeholder>
                  <w:docPart w:val="A762F7308E5C4904B47F6FFFA7E4CABA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REVENUE AMOUNT (USD)</w:t>
            </w:r>
          </w:p>
        </w:tc>
        <w:tc>
          <w:tcPr>
            <w:tcW w:w="4495" w:type="dxa"/>
          </w:tcPr>
          <w:p w:rsidR="00A676F5" w:rsidRPr="009373A6" w:rsidRDefault="009A222B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102877823"/>
                <w:placeholder>
                  <w:docPart w:val="AC16BC89A1F34B329A24EFEA3788CA8A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9A222B" w:rsidRPr="009373A6" w:rsidTr="009373A6">
        <w:tc>
          <w:tcPr>
            <w:tcW w:w="9350" w:type="dxa"/>
            <w:gridSpan w:val="2"/>
            <w:shd w:val="clear" w:color="auto" w:fill="A8D08D" w:themeFill="accent6" w:themeFillTint="99"/>
          </w:tcPr>
          <w:p w:rsidR="009A222B" w:rsidRPr="009373A6" w:rsidRDefault="009A222B">
            <w:pPr>
              <w:rPr>
                <w:b/>
                <w:sz w:val="28"/>
                <w:szCs w:val="28"/>
              </w:rPr>
            </w:pPr>
            <w:r w:rsidRPr="009373A6">
              <w:rPr>
                <w:b/>
                <w:sz w:val="28"/>
                <w:szCs w:val="28"/>
              </w:rPr>
              <w:t>OWNERSHIP &amp; DISABILITY SELF-IDENTIFICATION</w:t>
            </w:r>
            <w:r w:rsidRPr="009373A6">
              <w:rPr>
                <w:b/>
                <w:sz w:val="28"/>
                <w:szCs w:val="28"/>
              </w:rPr>
              <w:tab/>
            </w:r>
          </w:p>
          <w:p w:rsidR="009A222B" w:rsidRPr="009373A6" w:rsidRDefault="009A222B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Please provide the following information for EACH owner of your company.</w:t>
            </w:r>
            <w:r w:rsidRPr="009373A6">
              <w:rPr>
                <w:sz w:val="28"/>
                <w:szCs w:val="28"/>
              </w:rPr>
              <w:tab/>
            </w:r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OWNER #1 NAME</w:t>
            </w:r>
          </w:p>
        </w:tc>
        <w:tc>
          <w:tcPr>
            <w:tcW w:w="4495" w:type="dxa"/>
          </w:tcPr>
          <w:p w:rsidR="00A676F5" w:rsidRPr="009373A6" w:rsidRDefault="009A222B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44153502"/>
                <w:placeholder>
                  <w:docPart w:val="5E872D4AF0374F74ACC3529DD110755F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TITLE</w:t>
            </w:r>
          </w:p>
        </w:tc>
        <w:tc>
          <w:tcPr>
            <w:tcW w:w="4495" w:type="dxa"/>
          </w:tcPr>
          <w:p w:rsidR="00A676F5" w:rsidRPr="009373A6" w:rsidRDefault="009A222B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79749229"/>
                <w:placeholder>
                  <w:docPart w:val="E56AD28B2D064DB182BE742E91550ABD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OWNER'S COUNTRY OF CITIZENSHIP</w:t>
            </w:r>
          </w:p>
        </w:tc>
        <w:tc>
          <w:tcPr>
            <w:tcW w:w="4495" w:type="dxa"/>
          </w:tcPr>
          <w:p w:rsidR="00A676F5" w:rsidRPr="009373A6" w:rsidRDefault="009A222B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03125572"/>
                <w:placeholder>
                  <w:docPart w:val="EAD1766C4F2243A5830DEDE421347820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 w:rsidP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PERCENTAGE OF OWNERSHIP</w:t>
            </w:r>
          </w:p>
        </w:tc>
        <w:tc>
          <w:tcPr>
            <w:tcW w:w="4495" w:type="dxa"/>
          </w:tcPr>
          <w:p w:rsidR="00A676F5" w:rsidRPr="009373A6" w:rsidRDefault="009A222B" w:rsidP="00A676F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63401778"/>
                <w:placeholder>
                  <w:docPart w:val="8BAF277B65D34098B80DEFA00E0C4DB5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A676F5" w:rsidRPr="009373A6" w:rsidTr="005D58B6">
        <w:tc>
          <w:tcPr>
            <w:tcW w:w="4855" w:type="dxa"/>
          </w:tcPr>
          <w:p w:rsidR="00A676F5" w:rsidRPr="009373A6" w:rsidRDefault="00A676F5" w:rsidP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INVOLVED IN DAILY OPERATIONS?</w:t>
            </w:r>
          </w:p>
        </w:tc>
        <w:tc>
          <w:tcPr>
            <w:tcW w:w="4495" w:type="dxa"/>
          </w:tcPr>
          <w:p w:rsidR="00A676F5" w:rsidRPr="009373A6" w:rsidRDefault="009A222B" w:rsidP="00A676F5">
            <w:pPr>
              <w:rPr>
                <w:sz w:val="28"/>
                <w:szCs w:val="28"/>
              </w:rPr>
            </w:pPr>
            <w:sdt>
              <w:sdtPr>
                <w:rPr>
                  <w:color w:val="0000FF"/>
                  <w:sz w:val="28"/>
                  <w:szCs w:val="28"/>
                </w:rPr>
                <w:id w:val="2088419"/>
                <w:placeholder>
                  <w:docPart w:val="B8412EF247F145F99B9E454ACD9B70CD"/>
                </w:placeholder>
                <w15:color w:val="0000FF"/>
                <w:dropDownList>
                  <w:listItem w:displayText="Select Yes or No" w:value="Select Yes or No"/>
                  <w:listItem w:displayText="YES" w:value="YES"/>
                  <w:listItem w:displayText="NO" w:value="NO"/>
                </w:dropDownList>
              </w:sdtPr>
              <w:sdtContent>
                <w:r w:rsidRPr="009373A6">
                  <w:rPr>
                    <w:color w:val="0000FF"/>
                    <w:sz w:val="28"/>
                    <w:szCs w:val="28"/>
                  </w:rPr>
                  <w:t>Select Yes or No</w:t>
                </w:r>
              </w:sdtContent>
            </w:sdt>
          </w:p>
        </w:tc>
      </w:tr>
      <w:tr w:rsidR="009A222B" w:rsidRPr="009373A6" w:rsidTr="00F56DD7">
        <w:trPr>
          <w:trHeight w:val="1841"/>
        </w:trPr>
        <w:tc>
          <w:tcPr>
            <w:tcW w:w="9350" w:type="dxa"/>
            <w:gridSpan w:val="2"/>
          </w:tcPr>
          <w:p w:rsidR="009A222B" w:rsidRPr="009373A6" w:rsidRDefault="009A222B" w:rsidP="00A676F5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DESCRIBE OWNER'S DISABILITY (as recognized by country of citizenship)</w:t>
            </w:r>
          </w:p>
          <w:sdt>
            <w:sdtPr>
              <w:rPr>
                <w:b/>
                <w:color w:val="000000" w:themeColor="text1"/>
                <w:sz w:val="28"/>
                <w:szCs w:val="28"/>
              </w:rPr>
              <w:id w:val="846214608"/>
              <w:placeholder>
                <w:docPart w:val="FA7F8E345B0B4C18B24513776E1A25B4"/>
              </w:placeholder>
              <w15:color w:val="0000FF"/>
            </w:sdtPr>
            <w:sdtContent>
              <w:p w:rsidR="009A222B" w:rsidRPr="009373A6" w:rsidRDefault="009A222B" w:rsidP="009A222B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075502691"/>
                    <w:placeholder>
                      <w:docPart w:val="ADBEB76D7E69444BAD3048725648F6F7"/>
                    </w:placeholder>
                    <w:showingPlcHdr/>
                    <w15:color w:val="0000FF"/>
                  </w:sdtPr>
                  <w:sdtContent>
                    <w:r w:rsidRPr="009373A6">
                      <w:rPr>
                        <w:rStyle w:val="PlaceholderText"/>
                        <w:color w:val="0000FF"/>
                        <w:sz w:val="28"/>
                        <w:szCs w:val="28"/>
                      </w:rPr>
                      <w:t>Click here to enter text.</w:t>
                    </w:r>
                  </w:sdtContent>
                </w:sdt>
              </w:p>
              <w:p w:rsidR="009A222B" w:rsidRPr="009373A6" w:rsidRDefault="009A222B" w:rsidP="009A222B">
                <w:pPr>
                  <w:jc w:val="both"/>
                  <w:rPr>
                    <w:sz w:val="28"/>
                    <w:szCs w:val="28"/>
                  </w:rPr>
                </w:pPr>
              </w:p>
              <w:p w:rsidR="009A222B" w:rsidRPr="009373A6" w:rsidRDefault="009A222B" w:rsidP="009A222B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</w:sdtContent>
          </w:sdt>
          <w:p w:rsidR="009A222B" w:rsidRPr="009373A6" w:rsidRDefault="009A222B" w:rsidP="00A676F5">
            <w:pPr>
              <w:rPr>
                <w:sz w:val="28"/>
                <w:szCs w:val="28"/>
              </w:rPr>
            </w:pPr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OWNER #2</w:t>
            </w:r>
            <w:r w:rsidRPr="009373A6">
              <w:rPr>
                <w:sz w:val="28"/>
                <w:szCs w:val="28"/>
              </w:rPr>
              <w:t xml:space="preserve"> NAME</w:t>
            </w:r>
            <w:r w:rsidRPr="009373A6">
              <w:rPr>
                <w:sz w:val="28"/>
                <w:szCs w:val="28"/>
              </w:rPr>
              <w:t xml:space="preserve"> (If applicable)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44482496"/>
                <w:placeholder>
                  <w:docPart w:val="5127315D4A1D428A8C7BF9BD60A43115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TITLE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25030019"/>
                <w:placeholder>
                  <w:docPart w:val="03E003DE2829491BADB28205CA571428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OWNER'S COUNTRY OF CITIZENSHIP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8024562"/>
                <w:placeholder>
                  <w:docPart w:val="81E7D3EA8FA843C080B074C506BF072D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PERCENTAGE OF OWNERSHIP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37477644"/>
                <w:placeholder>
                  <w:docPart w:val="762A578338484089AD204DF14F771B13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INVOLVED IN DAILY OPERATIONS?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color w:val="0000FF"/>
                  <w:sz w:val="28"/>
                  <w:szCs w:val="28"/>
                </w:rPr>
                <w:id w:val="-1473138580"/>
                <w:placeholder>
                  <w:docPart w:val="3EAAA96705A347AD96C5B017C12F7D77"/>
                </w:placeholder>
                <w15:color w:val="0000FF"/>
                <w:dropDownList>
                  <w:listItem w:displayText="Select Yes or No" w:value="Select Yes or No"/>
                  <w:listItem w:displayText="YES" w:value="YES"/>
                  <w:listItem w:displayText="NO" w:value="NO"/>
                </w:dropDownList>
              </w:sdtPr>
              <w:sdtContent>
                <w:r w:rsidRPr="009373A6">
                  <w:rPr>
                    <w:color w:val="0000FF"/>
                    <w:sz w:val="28"/>
                    <w:szCs w:val="28"/>
                  </w:rPr>
                  <w:t>Select Yes or No</w:t>
                </w:r>
              </w:sdtContent>
            </w:sdt>
          </w:p>
        </w:tc>
      </w:tr>
      <w:tr w:rsidR="009A222B" w:rsidRPr="009373A6" w:rsidTr="006C2C2F">
        <w:trPr>
          <w:trHeight w:val="1841"/>
        </w:trPr>
        <w:tc>
          <w:tcPr>
            <w:tcW w:w="9350" w:type="dxa"/>
            <w:gridSpan w:val="2"/>
          </w:tcPr>
          <w:p w:rsidR="009A222B" w:rsidRPr="009373A6" w:rsidRDefault="009A222B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DESCRIBE OWNER'S DISABILITY</w:t>
            </w:r>
            <w:r w:rsidR="009B09C6">
              <w:rPr>
                <w:sz w:val="28"/>
                <w:szCs w:val="28"/>
              </w:rPr>
              <w:t xml:space="preserve"> IF APPLICABLE</w:t>
            </w:r>
            <w:r w:rsidRPr="009373A6">
              <w:rPr>
                <w:sz w:val="28"/>
                <w:szCs w:val="28"/>
              </w:rPr>
              <w:t xml:space="preserve"> (as recognized by country of citizenship)</w:t>
            </w:r>
          </w:p>
          <w:sdt>
            <w:sdtPr>
              <w:rPr>
                <w:b/>
                <w:color w:val="000000" w:themeColor="text1"/>
                <w:sz w:val="28"/>
                <w:szCs w:val="28"/>
              </w:rPr>
              <w:id w:val="-1205323168"/>
              <w:placeholder>
                <w:docPart w:val="BE8E4F56AC234C2A9ABF9CC1BAA7001B"/>
              </w:placeholder>
              <w15:color w:val="0000FF"/>
            </w:sdtPr>
            <w:sdtContent>
              <w:p w:rsidR="009A222B" w:rsidRPr="009373A6" w:rsidRDefault="009A222B" w:rsidP="009A222B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240485100"/>
                    <w:placeholder>
                      <w:docPart w:val="435F00B1F521432ABB7FF2B78E50824D"/>
                    </w:placeholder>
                    <w:showingPlcHdr/>
                    <w15:color w:val="0000FF"/>
                  </w:sdtPr>
                  <w:sdtContent>
                    <w:r w:rsidRPr="009373A6">
                      <w:rPr>
                        <w:rStyle w:val="PlaceholderText"/>
                        <w:color w:val="0000FF"/>
                        <w:sz w:val="28"/>
                        <w:szCs w:val="28"/>
                      </w:rPr>
                      <w:t>Click here to enter text.</w:t>
                    </w:r>
                  </w:sdtContent>
                </w:sdt>
              </w:p>
              <w:p w:rsidR="009A222B" w:rsidRPr="009373A6" w:rsidRDefault="009A222B" w:rsidP="009A222B">
                <w:pPr>
                  <w:jc w:val="both"/>
                  <w:rPr>
                    <w:sz w:val="28"/>
                    <w:szCs w:val="28"/>
                  </w:rPr>
                </w:pPr>
              </w:p>
              <w:p w:rsidR="009A222B" w:rsidRPr="009373A6" w:rsidRDefault="009A222B" w:rsidP="009A222B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</w:sdtContent>
          </w:sdt>
          <w:p w:rsidR="009A222B" w:rsidRPr="009373A6" w:rsidRDefault="009A222B" w:rsidP="00644792">
            <w:pPr>
              <w:rPr>
                <w:sz w:val="28"/>
                <w:szCs w:val="28"/>
              </w:rPr>
            </w:pPr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lastRenderedPageBreak/>
              <w:t>OWNER #3</w:t>
            </w:r>
            <w:r w:rsidRPr="009373A6">
              <w:rPr>
                <w:sz w:val="28"/>
                <w:szCs w:val="28"/>
              </w:rPr>
              <w:t xml:space="preserve"> NAME</w:t>
            </w:r>
            <w:r w:rsidRPr="009373A6">
              <w:rPr>
                <w:sz w:val="28"/>
                <w:szCs w:val="28"/>
              </w:rPr>
              <w:t xml:space="preserve"> </w:t>
            </w:r>
            <w:r w:rsidRPr="009373A6">
              <w:rPr>
                <w:sz w:val="28"/>
                <w:szCs w:val="28"/>
              </w:rPr>
              <w:t>(If applicable)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96607376"/>
                <w:placeholder>
                  <w:docPart w:val="AAB7F36BEF7F4E47828CE4570EF805CA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TITLE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33801304"/>
                <w:placeholder>
                  <w:docPart w:val="A4E3813AE3824686B68A273A0167EBEB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OWNER'S COUNTRY OF CITIZENSHIP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51212526"/>
                <w:placeholder>
                  <w:docPart w:val="CC14008B73F343F48F8F9C24EE6EE721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PERCENTAGE OF OWNERSHIP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28913998"/>
                <w:placeholder>
                  <w:docPart w:val="90C6C52BCA434226ABE6953A979E72EE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INVOLVED IN DAILY OPERATIONS?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color w:val="0000FF"/>
                  <w:sz w:val="28"/>
                  <w:szCs w:val="28"/>
                </w:rPr>
                <w:id w:val="-1838138214"/>
                <w:placeholder>
                  <w:docPart w:val="CD639B7C25BD48D294D90372C3FCAF04"/>
                </w:placeholder>
                <w15:color w:val="0000FF"/>
                <w:dropDownList>
                  <w:listItem w:displayText="Select Yes or No" w:value="Select Yes or No"/>
                  <w:listItem w:displayText="YES" w:value="YES"/>
                  <w:listItem w:displayText="NO" w:value="NO"/>
                </w:dropDownList>
              </w:sdtPr>
              <w:sdtContent>
                <w:r w:rsidRPr="009373A6">
                  <w:rPr>
                    <w:color w:val="0000FF"/>
                    <w:sz w:val="28"/>
                    <w:szCs w:val="28"/>
                  </w:rPr>
                  <w:t>Select Yes or No</w:t>
                </w:r>
              </w:sdtContent>
            </w:sdt>
          </w:p>
        </w:tc>
      </w:tr>
      <w:tr w:rsidR="009A222B" w:rsidRPr="009373A6" w:rsidTr="00EE47D1">
        <w:trPr>
          <w:trHeight w:val="1841"/>
        </w:trPr>
        <w:tc>
          <w:tcPr>
            <w:tcW w:w="9350" w:type="dxa"/>
            <w:gridSpan w:val="2"/>
          </w:tcPr>
          <w:p w:rsidR="009B09C6" w:rsidRPr="009373A6" w:rsidRDefault="009B09C6" w:rsidP="009B09C6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DESCRIBE OWNER'S DISABILITY</w:t>
            </w:r>
            <w:r>
              <w:rPr>
                <w:sz w:val="28"/>
                <w:szCs w:val="28"/>
              </w:rPr>
              <w:t xml:space="preserve"> IF APPLICABLE</w:t>
            </w:r>
            <w:r w:rsidRPr="009373A6">
              <w:rPr>
                <w:sz w:val="28"/>
                <w:szCs w:val="28"/>
              </w:rPr>
              <w:t xml:space="preserve"> (as recognized by country of citizenship)</w:t>
            </w:r>
          </w:p>
          <w:sdt>
            <w:sdtPr>
              <w:rPr>
                <w:b/>
                <w:color w:val="000000" w:themeColor="text1"/>
                <w:sz w:val="28"/>
                <w:szCs w:val="28"/>
              </w:rPr>
              <w:id w:val="-1206779495"/>
              <w:placeholder>
                <w:docPart w:val="59DF8173B14842198E99F68D26942A83"/>
              </w:placeholder>
              <w15:color w:val="0000FF"/>
            </w:sdtPr>
            <w:sdtContent>
              <w:p w:rsidR="009A222B" w:rsidRPr="009373A6" w:rsidRDefault="009A222B" w:rsidP="009A222B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822570319"/>
                    <w:placeholder>
                      <w:docPart w:val="B35274A6864F42FDB388DDE6673B6CFF"/>
                    </w:placeholder>
                    <w:showingPlcHdr/>
                    <w15:color w:val="0000FF"/>
                  </w:sdtPr>
                  <w:sdtContent>
                    <w:r w:rsidRPr="009373A6">
                      <w:rPr>
                        <w:rStyle w:val="PlaceholderText"/>
                        <w:color w:val="0000FF"/>
                        <w:sz w:val="28"/>
                        <w:szCs w:val="28"/>
                      </w:rPr>
                      <w:t>Click here to enter text.</w:t>
                    </w:r>
                  </w:sdtContent>
                </w:sdt>
              </w:p>
              <w:p w:rsidR="009A222B" w:rsidRPr="009373A6" w:rsidRDefault="009A222B" w:rsidP="009A222B">
                <w:pPr>
                  <w:jc w:val="both"/>
                  <w:rPr>
                    <w:sz w:val="28"/>
                    <w:szCs w:val="28"/>
                  </w:rPr>
                </w:pPr>
              </w:p>
              <w:p w:rsidR="009A222B" w:rsidRPr="009373A6" w:rsidRDefault="009A222B" w:rsidP="009A222B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</w:sdtContent>
          </w:sdt>
          <w:p w:rsidR="009A222B" w:rsidRPr="009373A6" w:rsidRDefault="009A222B" w:rsidP="00644792">
            <w:pPr>
              <w:rPr>
                <w:sz w:val="28"/>
                <w:szCs w:val="28"/>
              </w:rPr>
            </w:pPr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OWNER #4</w:t>
            </w:r>
            <w:r w:rsidRPr="009373A6">
              <w:rPr>
                <w:sz w:val="28"/>
                <w:szCs w:val="28"/>
              </w:rPr>
              <w:t xml:space="preserve"> NAME</w:t>
            </w:r>
            <w:r w:rsidRPr="009373A6">
              <w:rPr>
                <w:sz w:val="28"/>
                <w:szCs w:val="28"/>
              </w:rPr>
              <w:t xml:space="preserve"> </w:t>
            </w:r>
            <w:r w:rsidRPr="009373A6">
              <w:rPr>
                <w:sz w:val="28"/>
                <w:szCs w:val="28"/>
              </w:rPr>
              <w:t>(If applicable)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652296384"/>
                <w:placeholder>
                  <w:docPart w:val="1CA07147FE6F41C49FFBF44B9461A25E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TITLE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32234511"/>
                <w:placeholder>
                  <w:docPart w:val="ECD57444DAAB43AEB82CE51752885ABB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OWNER'S COUNTRY OF CITIZENSHIP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84532596"/>
                <w:placeholder>
                  <w:docPart w:val="E04DE30DF3DC456DA06C1AAFF44744A6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PERCENTAGE OF OWNERSHIP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95274536"/>
                <w:placeholder>
                  <w:docPart w:val="D61E1C829C0D42B8B691B0AEAEFA9B03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INVOLVED IN DAILY OPERATIONS?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color w:val="0000FF"/>
                  <w:sz w:val="28"/>
                  <w:szCs w:val="28"/>
                </w:rPr>
                <w:id w:val="-356816015"/>
                <w:placeholder>
                  <w:docPart w:val="7631436E922D40579D7F9A9C756CC22D"/>
                </w:placeholder>
                <w15:color w:val="0000FF"/>
                <w:dropDownList>
                  <w:listItem w:displayText="Select Yes or No" w:value="Select Yes or No"/>
                  <w:listItem w:displayText="YES" w:value="YES"/>
                  <w:listItem w:displayText="NO" w:value="NO"/>
                </w:dropDownList>
              </w:sdtPr>
              <w:sdtContent>
                <w:r w:rsidRPr="009373A6">
                  <w:rPr>
                    <w:color w:val="0000FF"/>
                    <w:sz w:val="28"/>
                    <w:szCs w:val="28"/>
                  </w:rPr>
                  <w:t>Select Yes or No</w:t>
                </w:r>
              </w:sdtContent>
            </w:sdt>
          </w:p>
        </w:tc>
      </w:tr>
      <w:tr w:rsidR="009A222B" w:rsidRPr="009373A6" w:rsidTr="0008473A">
        <w:trPr>
          <w:trHeight w:val="1841"/>
        </w:trPr>
        <w:tc>
          <w:tcPr>
            <w:tcW w:w="9350" w:type="dxa"/>
            <w:gridSpan w:val="2"/>
          </w:tcPr>
          <w:p w:rsidR="009B09C6" w:rsidRPr="009373A6" w:rsidRDefault="009B09C6" w:rsidP="009B09C6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DESCRIBE OWNER'S DISABILITY</w:t>
            </w:r>
            <w:r>
              <w:rPr>
                <w:sz w:val="28"/>
                <w:szCs w:val="28"/>
              </w:rPr>
              <w:t xml:space="preserve"> IF APPLICABLE</w:t>
            </w:r>
            <w:r w:rsidRPr="009373A6">
              <w:rPr>
                <w:sz w:val="28"/>
                <w:szCs w:val="28"/>
              </w:rPr>
              <w:t xml:space="preserve"> (as recognized by country of citizenship)</w:t>
            </w:r>
          </w:p>
          <w:sdt>
            <w:sdtPr>
              <w:rPr>
                <w:b/>
                <w:color w:val="000000" w:themeColor="text1"/>
                <w:sz w:val="28"/>
                <w:szCs w:val="28"/>
              </w:rPr>
              <w:id w:val="-899824173"/>
              <w:placeholder>
                <w:docPart w:val="2514826BCDF245D18CCD4FA24E4C6FBE"/>
              </w:placeholder>
              <w15:color w:val="0000FF"/>
            </w:sdtPr>
            <w:sdtContent>
              <w:p w:rsidR="009A222B" w:rsidRPr="009373A6" w:rsidRDefault="009A222B" w:rsidP="009A222B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871916382"/>
                    <w:placeholder>
                      <w:docPart w:val="48E9476E3A3445F69E831DF8B2D440D9"/>
                    </w:placeholder>
                    <w:showingPlcHdr/>
                    <w15:color w:val="0000FF"/>
                  </w:sdtPr>
                  <w:sdtContent>
                    <w:r w:rsidRPr="009373A6">
                      <w:rPr>
                        <w:rStyle w:val="PlaceholderText"/>
                        <w:color w:val="0000FF"/>
                        <w:sz w:val="28"/>
                        <w:szCs w:val="28"/>
                      </w:rPr>
                      <w:t>Click here to enter text.</w:t>
                    </w:r>
                  </w:sdtContent>
                </w:sdt>
              </w:p>
              <w:p w:rsidR="009A222B" w:rsidRPr="009373A6" w:rsidRDefault="009A222B" w:rsidP="009A222B">
                <w:pPr>
                  <w:jc w:val="both"/>
                  <w:rPr>
                    <w:sz w:val="28"/>
                    <w:szCs w:val="28"/>
                  </w:rPr>
                </w:pPr>
              </w:p>
              <w:p w:rsidR="009A222B" w:rsidRPr="009B09C6" w:rsidRDefault="009A222B" w:rsidP="009B09C6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</w:sdtContent>
          </w:sdt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OWNER #5</w:t>
            </w:r>
            <w:r w:rsidRPr="009373A6">
              <w:rPr>
                <w:sz w:val="28"/>
                <w:szCs w:val="28"/>
              </w:rPr>
              <w:t xml:space="preserve"> NAME</w:t>
            </w:r>
            <w:r w:rsidRPr="009373A6">
              <w:rPr>
                <w:sz w:val="28"/>
                <w:szCs w:val="28"/>
              </w:rPr>
              <w:t xml:space="preserve"> </w:t>
            </w:r>
            <w:r w:rsidRPr="009373A6">
              <w:rPr>
                <w:sz w:val="28"/>
                <w:szCs w:val="28"/>
              </w:rPr>
              <w:t>(If applicable)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20370230"/>
                <w:placeholder>
                  <w:docPart w:val="57C982FA6E254E67B55BD15ACEB65866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TITLE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70591225"/>
                <w:placeholder>
                  <w:docPart w:val="CAA0971315B5418298CB948BCE264966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OWNER'S COUNTRY OF CITIZENSHIP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6439581"/>
                <w:placeholder>
                  <w:docPart w:val="2A0EBF23C38145B7B009FB1B2B39D8B6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PERCENTAGE OF OWNERSHIP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50174947"/>
                <w:placeholder>
                  <w:docPart w:val="F33BF7A8BDC840E888260B44D8B34B30"/>
                </w:placeholder>
                <w:showingPlcHdr/>
                <w15:color w:val="0000FF"/>
              </w:sdtPr>
              <w:sdtContent>
                <w:r w:rsidRPr="009373A6">
                  <w:rPr>
                    <w:rStyle w:val="PlaceholderText"/>
                    <w:color w:val="0000FF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644792" w:rsidRPr="009373A6" w:rsidTr="005D58B6">
        <w:tc>
          <w:tcPr>
            <w:tcW w:w="4855" w:type="dxa"/>
          </w:tcPr>
          <w:p w:rsidR="00644792" w:rsidRPr="009373A6" w:rsidRDefault="00644792" w:rsidP="00644792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INVOLVED IN DAILY OPERATIONS?</w:t>
            </w:r>
          </w:p>
        </w:tc>
        <w:tc>
          <w:tcPr>
            <w:tcW w:w="4495" w:type="dxa"/>
          </w:tcPr>
          <w:p w:rsidR="00644792" w:rsidRPr="009373A6" w:rsidRDefault="009A222B" w:rsidP="00644792">
            <w:pPr>
              <w:rPr>
                <w:sz w:val="28"/>
                <w:szCs w:val="28"/>
              </w:rPr>
            </w:pPr>
            <w:sdt>
              <w:sdtPr>
                <w:rPr>
                  <w:color w:val="0000FF"/>
                  <w:sz w:val="28"/>
                  <w:szCs w:val="28"/>
                </w:rPr>
                <w:id w:val="-1121368844"/>
                <w:placeholder>
                  <w:docPart w:val="DD75F71684754042AF7D9B72D42E47DF"/>
                </w:placeholder>
                <w15:color w:val="0000FF"/>
                <w:dropDownList>
                  <w:listItem w:displayText="Select Yes or No" w:value="Select Yes or No"/>
                  <w:listItem w:displayText="YES" w:value="YES"/>
                  <w:listItem w:displayText="NO" w:value="NO"/>
                </w:dropDownList>
              </w:sdtPr>
              <w:sdtContent>
                <w:r w:rsidRPr="009373A6">
                  <w:rPr>
                    <w:color w:val="0000FF"/>
                    <w:sz w:val="28"/>
                    <w:szCs w:val="28"/>
                  </w:rPr>
                  <w:t>Select Yes or No</w:t>
                </w:r>
              </w:sdtContent>
            </w:sdt>
          </w:p>
        </w:tc>
      </w:tr>
      <w:tr w:rsidR="009A222B" w:rsidRPr="009373A6" w:rsidTr="005C539D">
        <w:trPr>
          <w:trHeight w:val="1841"/>
        </w:trPr>
        <w:tc>
          <w:tcPr>
            <w:tcW w:w="9350" w:type="dxa"/>
            <w:gridSpan w:val="2"/>
          </w:tcPr>
          <w:p w:rsidR="009B09C6" w:rsidRPr="009373A6" w:rsidRDefault="009B09C6" w:rsidP="009B09C6">
            <w:pPr>
              <w:rPr>
                <w:sz w:val="28"/>
                <w:szCs w:val="28"/>
              </w:rPr>
            </w:pPr>
            <w:r w:rsidRPr="009373A6">
              <w:rPr>
                <w:sz w:val="28"/>
                <w:szCs w:val="28"/>
              </w:rPr>
              <w:t>DESCRIBE OWNER'S DISABILITY</w:t>
            </w:r>
            <w:r>
              <w:rPr>
                <w:sz w:val="28"/>
                <w:szCs w:val="28"/>
              </w:rPr>
              <w:t xml:space="preserve"> IF APPLICABLE</w:t>
            </w:r>
            <w:r w:rsidRPr="009373A6">
              <w:rPr>
                <w:sz w:val="28"/>
                <w:szCs w:val="28"/>
              </w:rPr>
              <w:t xml:space="preserve"> (as recognized by country of citizenship)</w:t>
            </w:r>
          </w:p>
          <w:sdt>
            <w:sdtPr>
              <w:rPr>
                <w:b/>
                <w:color w:val="000000" w:themeColor="text1"/>
                <w:sz w:val="28"/>
                <w:szCs w:val="28"/>
              </w:rPr>
              <w:id w:val="-1659839852"/>
              <w:placeholder>
                <w:docPart w:val="20FAF7CA107B41AB99A02F732B921A2A"/>
              </w:placeholder>
              <w15:color w:val="0000FF"/>
            </w:sdtPr>
            <w:sdtContent>
              <w:p w:rsidR="009A222B" w:rsidRPr="009373A6" w:rsidRDefault="009A222B" w:rsidP="009A222B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id w:val="-1183200444"/>
                    <w:placeholder>
                      <w:docPart w:val="2D41D046F41C46178B7F623BD8178FEF"/>
                    </w:placeholder>
                    <w:showingPlcHdr/>
                    <w15:color w:val="0000FF"/>
                  </w:sdtPr>
                  <w:sdtContent>
                    <w:r w:rsidRPr="009373A6">
                      <w:rPr>
                        <w:rStyle w:val="PlaceholderText"/>
                        <w:color w:val="0000FF"/>
                        <w:sz w:val="28"/>
                        <w:szCs w:val="28"/>
                      </w:rPr>
                      <w:t>Click here to enter text.</w:t>
                    </w:r>
                  </w:sdtContent>
                </w:sdt>
              </w:p>
              <w:p w:rsidR="009A222B" w:rsidRPr="009373A6" w:rsidRDefault="009A222B" w:rsidP="009A222B">
                <w:pPr>
                  <w:jc w:val="both"/>
                  <w:rPr>
                    <w:sz w:val="28"/>
                    <w:szCs w:val="28"/>
                  </w:rPr>
                </w:pPr>
              </w:p>
              <w:p w:rsidR="009A222B" w:rsidRPr="009373A6" w:rsidRDefault="009A222B" w:rsidP="009A222B">
                <w:pPr>
                  <w:jc w:val="both"/>
                  <w:rPr>
                    <w:b/>
                    <w:color w:val="000000" w:themeColor="text1"/>
                    <w:sz w:val="28"/>
                    <w:szCs w:val="28"/>
                  </w:rPr>
                </w:pPr>
              </w:p>
            </w:sdtContent>
          </w:sdt>
          <w:p w:rsidR="009A222B" w:rsidRPr="009373A6" w:rsidRDefault="009A222B" w:rsidP="00644792">
            <w:pPr>
              <w:rPr>
                <w:sz w:val="28"/>
                <w:szCs w:val="28"/>
              </w:rPr>
            </w:pPr>
          </w:p>
        </w:tc>
      </w:tr>
    </w:tbl>
    <w:p w:rsidR="00031CAD" w:rsidRPr="009373A6" w:rsidRDefault="00031CAD" w:rsidP="005D58B6">
      <w:pPr>
        <w:rPr>
          <w:sz w:val="28"/>
          <w:szCs w:val="28"/>
        </w:rPr>
      </w:pPr>
    </w:p>
    <w:sectPr w:rsidR="00031CAD" w:rsidRPr="009373A6" w:rsidSect="009B09C6">
      <w:head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CB" w:rsidRDefault="00B142CB" w:rsidP="00170287">
      <w:pPr>
        <w:spacing w:after="0" w:line="240" w:lineRule="auto"/>
      </w:pPr>
      <w:r>
        <w:separator/>
      </w:r>
    </w:p>
  </w:endnote>
  <w:endnote w:type="continuationSeparator" w:id="0">
    <w:p w:rsidR="00B142CB" w:rsidRDefault="00B142CB" w:rsidP="0017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CB" w:rsidRDefault="00B142CB" w:rsidP="00170287">
      <w:pPr>
        <w:spacing w:after="0" w:line="240" w:lineRule="auto"/>
      </w:pPr>
      <w:r>
        <w:separator/>
      </w:r>
    </w:p>
  </w:footnote>
  <w:footnote w:type="continuationSeparator" w:id="0">
    <w:p w:rsidR="00B142CB" w:rsidRDefault="00B142CB" w:rsidP="0017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065221"/>
      <w:docPartObj>
        <w:docPartGallery w:val="Page Numbers (Margins)"/>
        <w:docPartUnique/>
      </w:docPartObj>
    </w:sdtPr>
    <w:sdtContent>
      <w:p w:rsidR="00170287" w:rsidRDefault="0017028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287" w:rsidRDefault="0017028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1702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70287" w:rsidRDefault="0017028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1702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F5"/>
    <w:rsid w:val="00031CAD"/>
    <w:rsid w:val="00163364"/>
    <w:rsid w:val="00170287"/>
    <w:rsid w:val="003B3952"/>
    <w:rsid w:val="005D58B6"/>
    <w:rsid w:val="00644792"/>
    <w:rsid w:val="009373A6"/>
    <w:rsid w:val="009A222B"/>
    <w:rsid w:val="009B09C6"/>
    <w:rsid w:val="009B1606"/>
    <w:rsid w:val="00A676F5"/>
    <w:rsid w:val="00B06A8D"/>
    <w:rsid w:val="00B1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C803F"/>
  <w15:chartTrackingRefBased/>
  <w15:docId w15:val="{BCF33CEB-E0BC-4253-9508-87E56089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6A8D"/>
    <w:pPr>
      <w:spacing w:after="0" w:line="240" w:lineRule="auto"/>
    </w:pPr>
    <w:rPr>
      <w:rFonts w:ascii="Century Gothic" w:eastAsiaTheme="majorEastAsia" w:hAnsi="Century Gothic" w:cstheme="majorBidi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6A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theme="majorBidi"/>
      <w:sz w:val="32"/>
      <w:szCs w:val="24"/>
    </w:rPr>
  </w:style>
  <w:style w:type="table" w:styleId="TableGrid">
    <w:name w:val="Table Grid"/>
    <w:basedOn w:val="TableNormal"/>
    <w:uiPriority w:val="39"/>
    <w:rsid w:val="00A6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76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47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47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287"/>
  </w:style>
  <w:style w:type="paragraph" w:styleId="Footer">
    <w:name w:val="footer"/>
    <w:basedOn w:val="Normal"/>
    <w:link w:val="FooterChar"/>
    <w:uiPriority w:val="99"/>
    <w:unhideWhenUsed/>
    <w:rsid w:val="0017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tats.un.org/unsd/cr/registry/regcst.asp?Cl=27&amp;Lg=1&amp;Top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ensus.gov/eos/www/naic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B0177F6B4E42F3823C09BBC8B0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6A06-9B0F-40B4-9800-DBCE9ED3A5A1}"/>
      </w:docPartPr>
      <w:docPartBody>
        <w:p w:rsidR="00000000" w:rsidRDefault="00575E80" w:rsidP="00575E80">
          <w:pPr>
            <w:pStyle w:val="A1B0177F6B4E42F3823C09BBC8B0592E"/>
          </w:pPr>
          <w:r w:rsidRPr="00666EF2">
            <w:rPr>
              <w:rStyle w:val="PlaceholderText"/>
              <w:color w:val="0000FF"/>
              <w:sz w:val="24"/>
              <w:szCs w:val="24"/>
            </w:rPr>
            <w:t>Click here to enter a date.</w:t>
          </w:r>
        </w:p>
      </w:docPartBody>
    </w:docPart>
    <w:docPart>
      <w:docPartPr>
        <w:name w:val="23ED424C3D324B4C84860F992345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84D5-8755-4E8A-A09D-4EFAC4506074}"/>
      </w:docPartPr>
      <w:docPartBody>
        <w:p w:rsidR="00000000" w:rsidRDefault="00575E80" w:rsidP="00575E80">
          <w:pPr>
            <w:pStyle w:val="23ED424C3D324B4C84860F992345EC42"/>
          </w:pPr>
          <w:r w:rsidRPr="00D15159">
            <w:rPr>
              <w:rStyle w:val="PlaceholderText"/>
            </w:rPr>
            <w:t>Choose an item.</w:t>
          </w:r>
        </w:p>
      </w:docPartBody>
    </w:docPart>
    <w:docPart>
      <w:docPartPr>
        <w:name w:val="2FECEED3B6204B18BE0E6A8C9D4F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8868F-E82B-489C-891F-16EF0B370DEF}"/>
      </w:docPartPr>
      <w:docPartBody>
        <w:p w:rsidR="00000000" w:rsidRDefault="00575E80" w:rsidP="00575E80">
          <w:pPr>
            <w:pStyle w:val="2FECEED3B6204B18BE0E6A8C9D4F584D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8944AFC393E44E9A831B4C3BA9A1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0732-F58C-4965-B294-6762F8C8CEF0}"/>
      </w:docPartPr>
      <w:docPartBody>
        <w:p w:rsidR="00000000" w:rsidRDefault="00575E80" w:rsidP="00575E80">
          <w:pPr>
            <w:pStyle w:val="8944AFC393E44E9A831B4C3BA9A11D33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942013A11B9348A093FF5B459C8A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C8F-40DE-4B7D-B551-F743FEB98A79}"/>
      </w:docPartPr>
      <w:docPartBody>
        <w:p w:rsidR="00000000" w:rsidRDefault="00575E80" w:rsidP="00575E80">
          <w:pPr>
            <w:pStyle w:val="942013A11B9348A093FF5B459C8AD6B8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58FF542B42B648BBB37F9BBD7125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4BE0E-52E6-480C-99E6-4C5281F08EF6}"/>
      </w:docPartPr>
      <w:docPartBody>
        <w:p w:rsidR="00000000" w:rsidRDefault="00575E80" w:rsidP="00575E80">
          <w:pPr>
            <w:pStyle w:val="58FF542B42B648BBB37F9BBD712585E4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A1577AAC02F4457ABD06EC92D627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2A97-7610-401D-B058-861B81F5A91A}"/>
      </w:docPartPr>
      <w:docPartBody>
        <w:p w:rsidR="00000000" w:rsidRDefault="00575E80" w:rsidP="00575E80">
          <w:pPr>
            <w:pStyle w:val="A1577AAC02F4457ABD06EC92D6274525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1BA3EDEB737B4FD0A6302162EDD8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5429-CC87-4571-81F8-EBB4BA695B26}"/>
      </w:docPartPr>
      <w:docPartBody>
        <w:p w:rsidR="00000000" w:rsidRDefault="00575E80" w:rsidP="00575E80">
          <w:pPr>
            <w:pStyle w:val="1BA3EDEB737B4FD0A6302162EDD866B6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FEA093741E764DFEA3D504DF718E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97DE-6941-4A52-B921-C9237DFF1B39}"/>
      </w:docPartPr>
      <w:docPartBody>
        <w:p w:rsidR="00000000" w:rsidRDefault="00575E80" w:rsidP="00575E80">
          <w:pPr>
            <w:pStyle w:val="FEA093741E764DFEA3D504DF718EC03B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4D55C3A821804595B3D6122D8527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CA29-6675-4EB8-98DC-A00BD0BA79BB}"/>
      </w:docPartPr>
      <w:docPartBody>
        <w:p w:rsidR="00000000" w:rsidRDefault="00575E80" w:rsidP="00575E80">
          <w:pPr>
            <w:pStyle w:val="4D55C3A821804595B3D6122D85270003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A6576AA58C484043B29E753624BA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6D58-53F0-4FA5-A831-C9214D28BF14}"/>
      </w:docPartPr>
      <w:docPartBody>
        <w:p w:rsidR="00000000" w:rsidRDefault="00575E80" w:rsidP="00575E80">
          <w:pPr>
            <w:pStyle w:val="A6576AA58C484043B29E753624BA96C4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F4802B07B64F4E7A9992C59F0CC5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D725-9A15-4DFC-A8AE-C9B5F693DCD0}"/>
      </w:docPartPr>
      <w:docPartBody>
        <w:p w:rsidR="00000000" w:rsidRDefault="00575E80" w:rsidP="00575E80">
          <w:pPr>
            <w:pStyle w:val="F4802B07B64F4E7A9992C59F0CC58B11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CA486D0D55E9420AB4F86C1073A7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0B99-F05D-4E1C-9328-EFC7AF96A3FA}"/>
      </w:docPartPr>
      <w:docPartBody>
        <w:p w:rsidR="00000000" w:rsidRDefault="00575E80" w:rsidP="00575E80">
          <w:pPr>
            <w:pStyle w:val="CA486D0D55E9420AB4F86C1073A7C1F5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D2E13BE266604863B243CE7C58F7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EB8E-E9BD-44E6-BCBF-667D5B3AEB94}"/>
      </w:docPartPr>
      <w:docPartBody>
        <w:p w:rsidR="00000000" w:rsidRDefault="00575E80" w:rsidP="00575E80">
          <w:pPr>
            <w:pStyle w:val="D2E13BE266604863B243CE7C58F71EC0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42DBC0429ECB4ABEADB794F2304F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666C-E10D-45CB-B095-892B9AC691CC}"/>
      </w:docPartPr>
      <w:docPartBody>
        <w:p w:rsidR="00000000" w:rsidRDefault="00575E80" w:rsidP="00575E80">
          <w:pPr>
            <w:pStyle w:val="42DBC0429ECB4ABEADB794F2304F6D88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E24052ECBABA41C298A05F5DDC8FB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D473-398C-4597-BED8-0451910B26C0}"/>
      </w:docPartPr>
      <w:docPartBody>
        <w:p w:rsidR="00000000" w:rsidRDefault="00575E80" w:rsidP="00575E80">
          <w:pPr>
            <w:pStyle w:val="E24052ECBABA41C298A05F5DDC8FB4D7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A123A263A5AF4F68BBA8EAE5B8C0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035A-F8D6-4C01-9FE3-B1765DF61CAE}"/>
      </w:docPartPr>
      <w:docPartBody>
        <w:p w:rsidR="00000000" w:rsidRDefault="00575E80" w:rsidP="00575E80">
          <w:pPr>
            <w:pStyle w:val="A123A263A5AF4F68BBA8EAE5B8C0DC1E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74C5BCDEF3114860954D6B526AB1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3710C-0525-4E94-8968-64D9032CDF31}"/>
      </w:docPartPr>
      <w:docPartBody>
        <w:p w:rsidR="00000000" w:rsidRDefault="00575E80" w:rsidP="00575E80">
          <w:pPr>
            <w:pStyle w:val="74C5BCDEF3114860954D6B526AB12A58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00E485719DD641CCBA2A07A10C3F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B29C3-BBB6-439E-9B63-DAD00112CD8F}"/>
      </w:docPartPr>
      <w:docPartBody>
        <w:p w:rsidR="00000000" w:rsidRDefault="00575E80" w:rsidP="00575E80">
          <w:pPr>
            <w:pStyle w:val="00E485719DD641CCBA2A07A10C3F26A0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C89FA011982B4232A3684E925344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6B8A-2BC3-48BC-8C8E-F2CC284A4EB7}"/>
      </w:docPartPr>
      <w:docPartBody>
        <w:p w:rsidR="00000000" w:rsidRDefault="00575E80" w:rsidP="00575E80">
          <w:pPr>
            <w:pStyle w:val="C89FA011982B4232A3684E92534433C3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B47CB54F7F25497E8C9CB1599394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3842-F263-48AE-8858-37E14E81E0CB}"/>
      </w:docPartPr>
      <w:docPartBody>
        <w:p w:rsidR="00000000" w:rsidRDefault="00575E80" w:rsidP="00575E80">
          <w:pPr>
            <w:pStyle w:val="B47CB54F7F25497E8C9CB15993945CBF"/>
          </w:pPr>
          <w:r w:rsidRPr="00D15159">
            <w:rPr>
              <w:rStyle w:val="PlaceholderText"/>
            </w:rPr>
            <w:t>Choose an item.</w:t>
          </w:r>
        </w:p>
      </w:docPartBody>
    </w:docPart>
    <w:docPart>
      <w:docPartPr>
        <w:name w:val="2FC9E9A9678E424185BF2456C89F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E685-A954-4645-A937-3994D0FB8770}"/>
      </w:docPartPr>
      <w:docPartBody>
        <w:p w:rsidR="00000000" w:rsidRDefault="00575E80" w:rsidP="00575E80">
          <w:pPr>
            <w:pStyle w:val="2FC9E9A9678E424185BF2456C89F7430"/>
          </w:pPr>
          <w:r w:rsidRPr="00666EF2">
            <w:rPr>
              <w:rStyle w:val="PlaceholderText"/>
              <w:color w:val="0000FF"/>
              <w:sz w:val="24"/>
              <w:szCs w:val="24"/>
            </w:rPr>
            <w:t>Click here to enter a date.</w:t>
          </w:r>
        </w:p>
      </w:docPartBody>
    </w:docPart>
    <w:docPart>
      <w:docPartPr>
        <w:name w:val="B015049F0EC9415395D7AAA38250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0A14-6BD0-4D51-8AA1-B07AB0320D60}"/>
      </w:docPartPr>
      <w:docPartBody>
        <w:p w:rsidR="00000000" w:rsidRDefault="00575E80" w:rsidP="00575E80">
          <w:pPr>
            <w:pStyle w:val="B015049F0EC9415395D7AAA38250832C"/>
          </w:pPr>
          <w:r w:rsidRPr="00D15159">
            <w:rPr>
              <w:rStyle w:val="PlaceholderText"/>
            </w:rPr>
            <w:t>Choose an item.</w:t>
          </w:r>
        </w:p>
      </w:docPartBody>
    </w:docPart>
    <w:docPart>
      <w:docPartPr>
        <w:name w:val="2B78715E7C7A47AEB03473E731C0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3749-0050-4959-A0E7-902D4A19B7B2}"/>
      </w:docPartPr>
      <w:docPartBody>
        <w:p w:rsidR="00000000" w:rsidRDefault="00575E80" w:rsidP="00575E80">
          <w:pPr>
            <w:pStyle w:val="2B78715E7C7A47AEB03473E731C00694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EDA1C45CB02D41699EEDD82D9B39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97CB-1810-4A82-B8A7-E1F6B77E1318}"/>
      </w:docPartPr>
      <w:docPartBody>
        <w:p w:rsidR="00000000" w:rsidRDefault="00575E80" w:rsidP="00575E80">
          <w:pPr>
            <w:pStyle w:val="EDA1C45CB02D41699EEDD82D9B39F0AF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7ED550ECEC464AD7B75EB6B5547FC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B78F-BF48-423E-A733-2608E519C021}"/>
      </w:docPartPr>
      <w:docPartBody>
        <w:p w:rsidR="00000000" w:rsidRDefault="00575E80" w:rsidP="00575E80">
          <w:pPr>
            <w:pStyle w:val="7ED550ECEC464AD7B75EB6B5547FCDC1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BC507D2124AE4A4C885843A05EF6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E825-0F46-4627-830F-8CAE6A1A69E9}"/>
      </w:docPartPr>
      <w:docPartBody>
        <w:p w:rsidR="00000000" w:rsidRDefault="00575E80" w:rsidP="00575E80">
          <w:pPr>
            <w:pStyle w:val="BC507D2124AE4A4C885843A05EF6AEB7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FDB75EA090E34974A4AEC6E322D9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B88A-FACC-45F4-8DC4-9B03BDD4A632}"/>
      </w:docPartPr>
      <w:docPartBody>
        <w:p w:rsidR="00000000" w:rsidRDefault="00575E80" w:rsidP="00575E80">
          <w:pPr>
            <w:pStyle w:val="FDB75EA090E34974A4AEC6E322D9F4F6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3472DFB26A704EABB8CCEDD40174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0C2D-DAFF-4D0E-B43E-843390BCA733}"/>
      </w:docPartPr>
      <w:docPartBody>
        <w:p w:rsidR="00000000" w:rsidRDefault="00575E80" w:rsidP="00575E80">
          <w:pPr>
            <w:pStyle w:val="3472DFB26A704EABB8CCEDD401749E93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6686D1697E634C17A75CBDCB93210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58F3-4687-4365-A832-DBC027FFA360}"/>
      </w:docPartPr>
      <w:docPartBody>
        <w:p w:rsidR="00000000" w:rsidRDefault="00575E80" w:rsidP="00575E80">
          <w:pPr>
            <w:pStyle w:val="6686D1697E634C17A75CBDCB932102D1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817F6DB66C014D69BE271118CAC8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248B6-AB2E-497C-80B4-DC3E3160194D}"/>
      </w:docPartPr>
      <w:docPartBody>
        <w:p w:rsidR="00000000" w:rsidRDefault="00575E80" w:rsidP="00575E80">
          <w:pPr>
            <w:pStyle w:val="817F6DB66C014D69BE271118CAC87085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75E542520D124C7D838206F34093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42E7-8B31-4E85-A30B-052888A7A0C7}"/>
      </w:docPartPr>
      <w:docPartBody>
        <w:p w:rsidR="00000000" w:rsidRDefault="00575E80" w:rsidP="00575E80">
          <w:pPr>
            <w:pStyle w:val="75E542520D124C7D838206F340934FE4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72C2548E32234E9FBA535B39695F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DBA9-39F4-4EFB-B48D-5D365CF45414}"/>
      </w:docPartPr>
      <w:docPartBody>
        <w:p w:rsidR="00000000" w:rsidRDefault="00575E80" w:rsidP="00575E80">
          <w:pPr>
            <w:pStyle w:val="72C2548E32234E9FBA535B39695FC805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4DB67043659B4EDAB02094C42A851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059C-2A42-48E1-BF68-DC5E80115B28}"/>
      </w:docPartPr>
      <w:docPartBody>
        <w:p w:rsidR="00000000" w:rsidRDefault="00575E80" w:rsidP="00575E80">
          <w:pPr>
            <w:pStyle w:val="4DB67043659B4EDAB02094C42A851805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25E6CBE54FE448E7B478F2841393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F3F7-4163-4DD5-BBE4-AFB3EB509383}"/>
      </w:docPartPr>
      <w:docPartBody>
        <w:p w:rsidR="00000000" w:rsidRDefault="00575E80" w:rsidP="00575E80">
          <w:pPr>
            <w:pStyle w:val="25E6CBE54FE448E7B478F28413936F7D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A9A5D052959E44ABBEBDDF7DAD12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7826-1DF7-4D10-BF5F-14759C2F47D7}"/>
      </w:docPartPr>
      <w:docPartBody>
        <w:p w:rsidR="00000000" w:rsidRDefault="00575E80" w:rsidP="00575E80">
          <w:pPr>
            <w:pStyle w:val="A9A5D052959E44ABBEBDDF7DAD1216F2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7F169BC46964443495420FD45337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EABD-2217-4503-A6CB-5C0466DCD83C}"/>
      </w:docPartPr>
      <w:docPartBody>
        <w:p w:rsidR="00000000" w:rsidRDefault="00575E80" w:rsidP="00575E80">
          <w:pPr>
            <w:pStyle w:val="7F169BC46964443495420FD453375651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598483CEB1CB44F9B1A84D5C509F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38E9E-A738-4565-B4F8-2C3912076CE1}"/>
      </w:docPartPr>
      <w:docPartBody>
        <w:p w:rsidR="00000000" w:rsidRDefault="00575E80" w:rsidP="00575E80">
          <w:pPr>
            <w:pStyle w:val="598483CEB1CB44F9B1A84D5C509F2FDB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367591B216F54627837C341D9776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D87B-0DA2-4C4D-A361-CB4587703E7A}"/>
      </w:docPartPr>
      <w:docPartBody>
        <w:p w:rsidR="00000000" w:rsidRDefault="00575E80" w:rsidP="00575E80">
          <w:pPr>
            <w:pStyle w:val="367591B216F54627837C341D977643B5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06BF3C338D4B47188255EBBA6698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E68D-8210-4EEF-97A4-56C0974E443E}"/>
      </w:docPartPr>
      <w:docPartBody>
        <w:p w:rsidR="00000000" w:rsidRDefault="00575E80" w:rsidP="00575E80">
          <w:pPr>
            <w:pStyle w:val="06BF3C338D4B47188255EBBA6698CA89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A762F7308E5C4904B47F6FFFA7E4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E909-C193-4706-A65E-01CEA1BD4B37}"/>
      </w:docPartPr>
      <w:docPartBody>
        <w:p w:rsidR="00000000" w:rsidRDefault="00575E80" w:rsidP="00575E80">
          <w:pPr>
            <w:pStyle w:val="A762F7308E5C4904B47F6FFFA7E4CABA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AC16BC89A1F34B329A24EFEA3788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8958F-0345-4395-A9D4-362F577CCEF7}"/>
      </w:docPartPr>
      <w:docPartBody>
        <w:p w:rsidR="00000000" w:rsidRDefault="00575E80" w:rsidP="00575E80">
          <w:pPr>
            <w:pStyle w:val="AC16BC89A1F34B329A24EFEA3788CA8A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5E872D4AF0374F74ACC3529DD110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6AFE-8BE4-4FC3-9B6A-37E1D0BF0B2D}"/>
      </w:docPartPr>
      <w:docPartBody>
        <w:p w:rsidR="00000000" w:rsidRDefault="00575E80" w:rsidP="00575E80">
          <w:pPr>
            <w:pStyle w:val="5E872D4AF0374F74ACC3529DD110755F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E56AD28B2D064DB182BE742E9155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6466-5151-4A5A-8774-A869245E8AFA}"/>
      </w:docPartPr>
      <w:docPartBody>
        <w:p w:rsidR="00000000" w:rsidRDefault="00575E80" w:rsidP="00575E80">
          <w:pPr>
            <w:pStyle w:val="E56AD28B2D064DB182BE742E91550ABD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EAD1766C4F2243A5830DEDE42134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9C32-821C-4FD6-A9B4-CEDDDFAFF248}"/>
      </w:docPartPr>
      <w:docPartBody>
        <w:p w:rsidR="00000000" w:rsidRDefault="00575E80" w:rsidP="00575E80">
          <w:pPr>
            <w:pStyle w:val="EAD1766C4F2243A5830DEDE421347820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8BAF277B65D34098B80DEFA00E0C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62C3-5C10-4003-B426-367418A9C9F0}"/>
      </w:docPartPr>
      <w:docPartBody>
        <w:p w:rsidR="00000000" w:rsidRDefault="00575E80" w:rsidP="00575E80">
          <w:pPr>
            <w:pStyle w:val="8BAF277B65D34098B80DEFA00E0C4DB5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3EAAA96705A347AD96C5B017C12F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F6BC-EB72-4B77-AA16-D80DA740B1E8}"/>
      </w:docPartPr>
      <w:docPartBody>
        <w:p w:rsidR="00000000" w:rsidRDefault="00575E80" w:rsidP="00575E80">
          <w:pPr>
            <w:pStyle w:val="3EAAA96705A347AD96C5B017C12F7D77"/>
          </w:pPr>
          <w:r w:rsidRPr="00D15159">
            <w:rPr>
              <w:rStyle w:val="PlaceholderText"/>
            </w:rPr>
            <w:t>Choose an item.</w:t>
          </w:r>
        </w:p>
      </w:docPartBody>
    </w:docPart>
    <w:docPart>
      <w:docPartPr>
        <w:name w:val="B8412EF247F145F99B9E454ACD9B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8F74-C249-4B91-934C-6F739B58EC16}"/>
      </w:docPartPr>
      <w:docPartBody>
        <w:p w:rsidR="00000000" w:rsidRDefault="00575E80" w:rsidP="00575E80">
          <w:pPr>
            <w:pStyle w:val="B8412EF247F145F99B9E454ACD9B70CD"/>
          </w:pPr>
          <w:r w:rsidRPr="00D15159">
            <w:rPr>
              <w:rStyle w:val="PlaceholderText"/>
            </w:rPr>
            <w:t>Choose an item.</w:t>
          </w:r>
        </w:p>
      </w:docPartBody>
    </w:docPart>
    <w:docPart>
      <w:docPartPr>
        <w:name w:val="5127315D4A1D428A8C7BF9BD60A4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A74CC-43AE-4771-AFF5-5133873D2D9D}"/>
      </w:docPartPr>
      <w:docPartBody>
        <w:p w:rsidR="00000000" w:rsidRDefault="00575E80" w:rsidP="00575E80">
          <w:pPr>
            <w:pStyle w:val="5127315D4A1D428A8C7BF9BD60A43115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03E003DE2829491BADB28205CA57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E113-732D-426D-99D6-522CAEFFC28D}"/>
      </w:docPartPr>
      <w:docPartBody>
        <w:p w:rsidR="00000000" w:rsidRDefault="00575E80" w:rsidP="00575E80">
          <w:pPr>
            <w:pStyle w:val="03E003DE2829491BADB28205CA571428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81E7D3EA8FA843C080B074C506BF0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516C-7AD4-4B4A-B80B-FBF3F876E530}"/>
      </w:docPartPr>
      <w:docPartBody>
        <w:p w:rsidR="00000000" w:rsidRDefault="00575E80" w:rsidP="00575E80">
          <w:pPr>
            <w:pStyle w:val="81E7D3EA8FA843C080B074C506BF072D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762A578338484089AD204DF14F77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3086-9E74-4B40-A823-C81D9C86253A}"/>
      </w:docPartPr>
      <w:docPartBody>
        <w:p w:rsidR="00000000" w:rsidRDefault="00575E80" w:rsidP="00575E80">
          <w:pPr>
            <w:pStyle w:val="762A578338484089AD204DF14F771B13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AAB7F36BEF7F4E47828CE4570EF80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1314-DDCF-438E-A6E9-6328DAFFDCC2}"/>
      </w:docPartPr>
      <w:docPartBody>
        <w:p w:rsidR="00000000" w:rsidRDefault="00575E80" w:rsidP="00575E80">
          <w:pPr>
            <w:pStyle w:val="AAB7F36BEF7F4E47828CE4570EF805CA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A4E3813AE3824686B68A273A0167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4D61-EDB1-4505-91F4-6E4C4BF837AF}"/>
      </w:docPartPr>
      <w:docPartBody>
        <w:p w:rsidR="00000000" w:rsidRDefault="00575E80" w:rsidP="00575E80">
          <w:pPr>
            <w:pStyle w:val="A4E3813AE3824686B68A273A0167EBEB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CC14008B73F343F48F8F9C24EE6EE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C43C-08FD-4F3D-BF5A-0C240A0FAECE}"/>
      </w:docPartPr>
      <w:docPartBody>
        <w:p w:rsidR="00000000" w:rsidRDefault="00575E80" w:rsidP="00575E80">
          <w:pPr>
            <w:pStyle w:val="CC14008B73F343F48F8F9C24EE6EE721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90C6C52BCA434226ABE6953A979E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3A82-E4D8-4BFF-A78F-5BE3A1C1205E}"/>
      </w:docPartPr>
      <w:docPartBody>
        <w:p w:rsidR="00000000" w:rsidRDefault="00575E80" w:rsidP="00575E80">
          <w:pPr>
            <w:pStyle w:val="90C6C52BCA434226ABE6953A979E72EE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CD639B7C25BD48D294D90372C3FC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89D2-7AE5-47F7-8EAB-927706DE3FCF}"/>
      </w:docPartPr>
      <w:docPartBody>
        <w:p w:rsidR="00000000" w:rsidRDefault="00575E80" w:rsidP="00575E80">
          <w:pPr>
            <w:pStyle w:val="CD639B7C25BD48D294D90372C3FCAF04"/>
          </w:pPr>
          <w:r w:rsidRPr="00D15159">
            <w:rPr>
              <w:rStyle w:val="PlaceholderText"/>
            </w:rPr>
            <w:t>Choose an item.</w:t>
          </w:r>
        </w:p>
      </w:docPartBody>
    </w:docPart>
    <w:docPart>
      <w:docPartPr>
        <w:name w:val="1CA07147FE6F41C49FFBF44B9461A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D324-7F5A-46A4-8325-CAFDF410C5FD}"/>
      </w:docPartPr>
      <w:docPartBody>
        <w:p w:rsidR="00000000" w:rsidRDefault="00575E80" w:rsidP="00575E80">
          <w:pPr>
            <w:pStyle w:val="1CA07147FE6F41C49FFBF44B9461A25E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ECD57444DAAB43AEB82CE5175288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F351-8731-4BBA-8EB8-925A1897B22F}"/>
      </w:docPartPr>
      <w:docPartBody>
        <w:p w:rsidR="00000000" w:rsidRDefault="00575E80" w:rsidP="00575E80">
          <w:pPr>
            <w:pStyle w:val="ECD57444DAAB43AEB82CE51752885ABB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E04DE30DF3DC456DA06C1AAFF447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9BAD-DFD7-457F-8D88-1949E43F2A59}"/>
      </w:docPartPr>
      <w:docPartBody>
        <w:p w:rsidR="00000000" w:rsidRDefault="00575E80" w:rsidP="00575E80">
          <w:pPr>
            <w:pStyle w:val="E04DE30DF3DC456DA06C1AAFF44744A6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D61E1C829C0D42B8B691B0AEAEFA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9A2C-16C7-4B0E-9B32-8AF32AA1569C}"/>
      </w:docPartPr>
      <w:docPartBody>
        <w:p w:rsidR="00000000" w:rsidRDefault="00575E80" w:rsidP="00575E80">
          <w:pPr>
            <w:pStyle w:val="D61E1C829C0D42B8B691B0AEAEFA9B03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57C982FA6E254E67B55BD15ACEB6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C0363-5C9A-47ED-84F1-B42863343356}"/>
      </w:docPartPr>
      <w:docPartBody>
        <w:p w:rsidR="00000000" w:rsidRDefault="00575E80" w:rsidP="00575E80">
          <w:pPr>
            <w:pStyle w:val="57C982FA6E254E67B55BD15ACEB65866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CAA0971315B5418298CB948BCE26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FA6C-ABBB-4EEC-9515-6A0C23F98298}"/>
      </w:docPartPr>
      <w:docPartBody>
        <w:p w:rsidR="00000000" w:rsidRDefault="00575E80" w:rsidP="00575E80">
          <w:pPr>
            <w:pStyle w:val="CAA0971315B5418298CB948BCE264966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2A0EBF23C38145B7B009FB1B2B39D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45CD-704D-42E2-85FB-8382240FEF81}"/>
      </w:docPartPr>
      <w:docPartBody>
        <w:p w:rsidR="00000000" w:rsidRDefault="00575E80" w:rsidP="00575E80">
          <w:pPr>
            <w:pStyle w:val="2A0EBF23C38145B7B009FB1B2B39D8B6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F33BF7A8BDC840E888260B44D8B3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C9D6-F874-4C8F-A113-F618CD70FCF4}"/>
      </w:docPartPr>
      <w:docPartBody>
        <w:p w:rsidR="00000000" w:rsidRDefault="00575E80" w:rsidP="00575E80">
          <w:pPr>
            <w:pStyle w:val="F33BF7A8BDC840E888260B44D8B34B30"/>
          </w:pPr>
          <w:r w:rsidRPr="00FD5860">
            <w:rPr>
              <w:rStyle w:val="PlaceholderText"/>
              <w:rFonts w:ascii="Century Gothic" w:hAnsi="Century Gothic"/>
              <w:color w:val="0000FF"/>
              <w:sz w:val="28"/>
              <w:szCs w:val="28"/>
            </w:rPr>
            <w:t>Click here to enter text.</w:t>
          </w:r>
        </w:p>
      </w:docPartBody>
    </w:docPart>
    <w:docPart>
      <w:docPartPr>
        <w:name w:val="7631436E922D40579D7F9A9C756C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E81E-A46B-4F8A-B1AF-A9B1D47BB33E}"/>
      </w:docPartPr>
      <w:docPartBody>
        <w:p w:rsidR="00000000" w:rsidRDefault="00575E80" w:rsidP="00575E80">
          <w:pPr>
            <w:pStyle w:val="7631436E922D40579D7F9A9C756CC22D"/>
          </w:pPr>
          <w:r w:rsidRPr="00D15159">
            <w:rPr>
              <w:rStyle w:val="PlaceholderText"/>
            </w:rPr>
            <w:t>Choose an item.</w:t>
          </w:r>
        </w:p>
      </w:docPartBody>
    </w:docPart>
    <w:docPart>
      <w:docPartPr>
        <w:name w:val="DD75F71684754042AF7D9B72D42E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06AE-CF64-4015-A24E-9F16A1501D8F}"/>
      </w:docPartPr>
      <w:docPartBody>
        <w:p w:rsidR="00000000" w:rsidRDefault="00575E80" w:rsidP="00575E80">
          <w:pPr>
            <w:pStyle w:val="DD75F71684754042AF7D9B72D42E47DF"/>
          </w:pPr>
          <w:r w:rsidRPr="00D15159">
            <w:rPr>
              <w:rStyle w:val="PlaceholderText"/>
            </w:rPr>
            <w:t>Choose an item.</w:t>
          </w:r>
        </w:p>
      </w:docPartBody>
    </w:docPart>
    <w:docPart>
      <w:docPartPr>
        <w:name w:val="759EB45FA23945F3ADA1833BDDD7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551A-003F-4288-95EE-E76E8D0D9AF7}"/>
      </w:docPartPr>
      <w:docPartBody>
        <w:p w:rsidR="00000000" w:rsidRDefault="00575E80" w:rsidP="00575E80">
          <w:pPr>
            <w:pStyle w:val="759EB45FA23945F3ADA1833BDDD79F41"/>
          </w:pPr>
          <w:r w:rsidRPr="00D15159">
            <w:rPr>
              <w:rStyle w:val="PlaceholderText"/>
            </w:rPr>
            <w:t>Choose an item.</w:t>
          </w:r>
        </w:p>
      </w:docPartBody>
    </w:docPart>
    <w:docPart>
      <w:docPartPr>
        <w:name w:val="E52E367B15574D7782E74F0931A4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0105-AE09-433A-97EE-051951B883F9}"/>
      </w:docPartPr>
      <w:docPartBody>
        <w:p w:rsidR="00000000" w:rsidRDefault="00575E80" w:rsidP="00575E80">
          <w:pPr>
            <w:pStyle w:val="E52E367B15574D7782E74F0931A44521"/>
          </w:pPr>
          <w:r w:rsidRPr="00D15159">
            <w:rPr>
              <w:rStyle w:val="PlaceholderText"/>
            </w:rPr>
            <w:t>Click here to enter text.</w:t>
          </w:r>
        </w:p>
      </w:docPartBody>
    </w:docPart>
    <w:docPart>
      <w:docPartPr>
        <w:name w:val="C6716C2ED5FC414385C2207D49F9A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CC13-7763-4C6C-9CBC-AC70D490078B}"/>
      </w:docPartPr>
      <w:docPartBody>
        <w:p w:rsidR="00000000" w:rsidRDefault="00575E80" w:rsidP="00575E80">
          <w:pPr>
            <w:pStyle w:val="C6716C2ED5FC414385C2207D49F9A4C1"/>
          </w:pPr>
          <w:r w:rsidRPr="00666EF2">
            <w:rPr>
              <w:rStyle w:val="PlaceholderText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9465BAECEA9F4312975E1F3A8E99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91D-A704-4253-8643-51B61BD6AD92}"/>
      </w:docPartPr>
      <w:docPartBody>
        <w:p w:rsidR="00000000" w:rsidRDefault="00575E80" w:rsidP="00575E80">
          <w:pPr>
            <w:pStyle w:val="9465BAECEA9F4312975E1F3A8E99AE3D"/>
          </w:pPr>
          <w:r w:rsidRPr="00D15159">
            <w:rPr>
              <w:rStyle w:val="PlaceholderText"/>
            </w:rPr>
            <w:t>Click here to enter text.</w:t>
          </w:r>
        </w:p>
      </w:docPartBody>
    </w:docPart>
    <w:docPart>
      <w:docPartPr>
        <w:name w:val="9A84095A0A6844D8B7A274FFA936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F81D-F9E4-4842-84EC-E226302FADF4}"/>
      </w:docPartPr>
      <w:docPartBody>
        <w:p w:rsidR="00000000" w:rsidRDefault="00575E80" w:rsidP="00575E80">
          <w:pPr>
            <w:pStyle w:val="9A84095A0A6844D8B7A274FFA93634CA"/>
          </w:pPr>
          <w:r w:rsidRPr="00666EF2">
            <w:rPr>
              <w:rStyle w:val="PlaceholderText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4B43BD3CE7114BCC80B901FE5049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A880-D722-4869-804B-EC7EDCD6CFDC}"/>
      </w:docPartPr>
      <w:docPartBody>
        <w:p w:rsidR="00000000" w:rsidRDefault="00575E80" w:rsidP="00575E80">
          <w:pPr>
            <w:pStyle w:val="4B43BD3CE7114BCC80B901FE50490174"/>
          </w:pPr>
          <w:r w:rsidRPr="00D15159">
            <w:rPr>
              <w:rStyle w:val="PlaceholderText"/>
            </w:rPr>
            <w:t>Click here to enter text.</w:t>
          </w:r>
        </w:p>
      </w:docPartBody>
    </w:docPart>
    <w:docPart>
      <w:docPartPr>
        <w:name w:val="7F0EEDDFBCA6432D9D3E0005B00AA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659F-4DE0-4FFB-9F6F-32D3B05C4C25}"/>
      </w:docPartPr>
      <w:docPartBody>
        <w:p w:rsidR="00000000" w:rsidRDefault="00575E80" w:rsidP="00575E80">
          <w:pPr>
            <w:pStyle w:val="7F0EEDDFBCA6432D9D3E0005B00AA448"/>
          </w:pPr>
          <w:r w:rsidRPr="00666EF2">
            <w:rPr>
              <w:rStyle w:val="PlaceholderText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14BCE9FE60CE42EFAB1F9DCCC81F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0B6B-3F64-452A-BE61-8641FE8686CD}"/>
      </w:docPartPr>
      <w:docPartBody>
        <w:p w:rsidR="00000000" w:rsidRDefault="00575E80" w:rsidP="00575E80">
          <w:pPr>
            <w:pStyle w:val="14BCE9FE60CE42EFAB1F9DCCC81FB0C7"/>
          </w:pPr>
          <w:r w:rsidRPr="00D15159">
            <w:rPr>
              <w:rStyle w:val="PlaceholderText"/>
            </w:rPr>
            <w:t>Click here to enter text.</w:t>
          </w:r>
        </w:p>
      </w:docPartBody>
    </w:docPart>
    <w:docPart>
      <w:docPartPr>
        <w:name w:val="FA78DF028F764BD2858945C3AFF9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649BD-2D16-4428-ACF1-6B70454A56EF}"/>
      </w:docPartPr>
      <w:docPartBody>
        <w:p w:rsidR="00000000" w:rsidRDefault="00575E80" w:rsidP="00575E80">
          <w:pPr>
            <w:pStyle w:val="FA78DF028F764BD2858945C3AFF9A2C0"/>
          </w:pPr>
          <w:r w:rsidRPr="00666EF2">
            <w:rPr>
              <w:rStyle w:val="PlaceholderText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FA7F8E345B0B4C18B24513776E1A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087F-9D4E-4927-B6CF-1D7BFB424D36}"/>
      </w:docPartPr>
      <w:docPartBody>
        <w:p w:rsidR="00000000" w:rsidRDefault="00575E80" w:rsidP="00575E80">
          <w:pPr>
            <w:pStyle w:val="FA7F8E345B0B4C18B24513776E1A25B4"/>
          </w:pPr>
          <w:r w:rsidRPr="00D15159">
            <w:rPr>
              <w:rStyle w:val="PlaceholderText"/>
            </w:rPr>
            <w:t>Click here to enter text.</w:t>
          </w:r>
        </w:p>
      </w:docPartBody>
    </w:docPart>
    <w:docPart>
      <w:docPartPr>
        <w:name w:val="ADBEB76D7E69444BAD3048725648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E7A5-45F7-4345-B4B5-10D9F8153515}"/>
      </w:docPartPr>
      <w:docPartBody>
        <w:p w:rsidR="00000000" w:rsidRDefault="00575E80" w:rsidP="00575E80">
          <w:pPr>
            <w:pStyle w:val="ADBEB76D7E69444BAD3048725648F6F7"/>
          </w:pPr>
          <w:r w:rsidRPr="00666EF2">
            <w:rPr>
              <w:rStyle w:val="PlaceholderText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BE8E4F56AC234C2A9ABF9CC1BAA7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6634-908F-4F20-84FC-C16DE25D498C}"/>
      </w:docPartPr>
      <w:docPartBody>
        <w:p w:rsidR="00000000" w:rsidRDefault="00575E80" w:rsidP="00575E80">
          <w:pPr>
            <w:pStyle w:val="BE8E4F56AC234C2A9ABF9CC1BAA7001B"/>
          </w:pPr>
          <w:r w:rsidRPr="00D15159">
            <w:rPr>
              <w:rStyle w:val="PlaceholderText"/>
            </w:rPr>
            <w:t>Click here to enter text.</w:t>
          </w:r>
        </w:p>
      </w:docPartBody>
    </w:docPart>
    <w:docPart>
      <w:docPartPr>
        <w:name w:val="435F00B1F521432ABB7FF2B78E508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8F9F-7081-45B6-9EEA-58868BDC41E2}"/>
      </w:docPartPr>
      <w:docPartBody>
        <w:p w:rsidR="00000000" w:rsidRDefault="00575E80" w:rsidP="00575E80">
          <w:pPr>
            <w:pStyle w:val="435F00B1F521432ABB7FF2B78E50824D"/>
          </w:pPr>
          <w:r w:rsidRPr="00666EF2">
            <w:rPr>
              <w:rStyle w:val="PlaceholderText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59DF8173B14842198E99F68D2694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2B99-7DA7-45B3-A58C-C921B63599C2}"/>
      </w:docPartPr>
      <w:docPartBody>
        <w:p w:rsidR="00000000" w:rsidRDefault="00575E80" w:rsidP="00575E80">
          <w:pPr>
            <w:pStyle w:val="59DF8173B14842198E99F68D26942A83"/>
          </w:pPr>
          <w:r w:rsidRPr="00D15159">
            <w:rPr>
              <w:rStyle w:val="PlaceholderText"/>
            </w:rPr>
            <w:t>Click here to enter text.</w:t>
          </w:r>
        </w:p>
      </w:docPartBody>
    </w:docPart>
    <w:docPart>
      <w:docPartPr>
        <w:name w:val="B35274A6864F42FDB388DDE6673B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1145-9850-40CB-B579-C3B1832A36D9}"/>
      </w:docPartPr>
      <w:docPartBody>
        <w:p w:rsidR="00000000" w:rsidRDefault="00575E80" w:rsidP="00575E80">
          <w:pPr>
            <w:pStyle w:val="B35274A6864F42FDB388DDE6673B6CFF"/>
          </w:pPr>
          <w:r w:rsidRPr="00666EF2">
            <w:rPr>
              <w:rStyle w:val="PlaceholderText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2514826BCDF245D18CCD4FA24E4C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521A-5036-47D4-B6A0-018792A6B6EE}"/>
      </w:docPartPr>
      <w:docPartBody>
        <w:p w:rsidR="00000000" w:rsidRDefault="00575E80" w:rsidP="00575E80">
          <w:pPr>
            <w:pStyle w:val="2514826BCDF245D18CCD4FA24E4C6FBE"/>
          </w:pPr>
          <w:r w:rsidRPr="00D15159">
            <w:rPr>
              <w:rStyle w:val="PlaceholderText"/>
            </w:rPr>
            <w:t>Click here to enter text.</w:t>
          </w:r>
        </w:p>
      </w:docPartBody>
    </w:docPart>
    <w:docPart>
      <w:docPartPr>
        <w:name w:val="48E9476E3A3445F69E831DF8B2D4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96B9-A859-4DA5-A6F7-C61FE34047D4}"/>
      </w:docPartPr>
      <w:docPartBody>
        <w:p w:rsidR="00000000" w:rsidRDefault="00575E80" w:rsidP="00575E80">
          <w:pPr>
            <w:pStyle w:val="48E9476E3A3445F69E831DF8B2D440D9"/>
          </w:pPr>
          <w:r w:rsidRPr="00666EF2">
            <w:rPr>
              <w:rStyle w:val="PlaceholderText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20FAF7CA107B41AB99A02F732B92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7B20-75E1-4D80-AE18-D19D4F0E5252}"/>
      </w:docPartPr>
      <w:docPartBody>
        <w:p w:rsidR="00000000" w:rsidRDefault="00575E80" w:rsidP="00575E80">
          <w:pPr>
            <w:pStyle w:val="20FAF7CA107B41AB99A02F732B921A2A"/>
          </w:pPr>
          <w:r w:rsidRPr="00D15159">
            <w:rPr>
              <w:rStyle w:val="PlaceholderText"/>
            </w:rPr>
            <w:t>Click here to enter text.</w:t>
          </w:r>
        </w:p>
      </w:docPartBody>
    </w:docPart>
    <w:docPart>
      <w:docPartPr>
        <w:name w:val="2D41D046F41C46178B7F623BD817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8D44-7BBA-4DF4-B12D-DA61E1AFC07D}"/>
      </w:docPartPr>
      <w:docPartBody>
        <w:p w:rsidR="00000000" w:rsidRDefault="00575E80" w:rsidP="00575E80">
          <w:pPr>
            <w:pStyle w:val="2D41D046F41C46178B7F623BD8178FEF"/>
          </w:pPr>
          <w:r w:rsidRPr="00666EF2">
            <w:rPr>
              <w:rStyle w:val="PlaceholderText"/>
              <w:color w:val="0000FF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80"/>
    <w:rsid w:val="00575E80"/>
    <w:rsid w:val="0061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E80"/>
    <w:rPr>
      <w:color w:val="808080"/>
    </w:rPr>
  </w:style>
  <w:style w:type="paragraph" w:customStyle="1" w:styleId="A1B0177F6B4E42F3823C09BBC8B0592E">
    <w:name w:val="A1B0177F6B4E42F3823C09BBC8B0592E"/>
    <w:rsid w:val="00575E80"/>
  </w:style>
  <w:style w:type="paragraph" w:customStyle="1" w:styleId="23ED424C3D324B4C84860F992345EC42">
    <w:name w:val="23ED424C3D324B4C84860F992345EC42"/>
    <w:rsid w:val="00575E80"/>
  </w:style>
  <w:style w:type="paragraph" w:customStyle="1" w:styleId="2FECEED3B6204B18BE0E6A8C9D4F584D">
    <w:name w:val="2FECEED3B6204B18BE0E6A8C9D4F584D"/>
    <w:rsid w:val="00575E80"/>
  </w:style>
  <w:style w:type="paragraph" w:customStyle="1" w:styleId="D96BE7B09DF44C9FB402F2ABC79E1321">
    <w:name w:val="D96BE7B09DF44C9FB402F2ABC79E1321"/>
    <w:rsid w:val="00575E80"/>
  </w:style>
  <w:style w:type="paragraph" w:customStyle="1" w:styleId="8944AFC393E44E9A831B4C3BA9A11D33">
    <w:name w:val="8944AFC393E44E9A831B4C3BA9A11D33"/>
    <w:rsid w:val="00575E80"/>
  </w:style>
  <w:style w:type="paragraph" w:customStyle="1" w:styleId="942013A11B9348A093FF5B459C8AD6B8">
    <w:name w:val="942013A11B9348A093FF5B459C8AD6B8"/>
    <w:rsid w:val="00575E80"/>
  </w:style>
  <w:style w:type="paragraph" w:customStyle="1" w:styleId="58FF542B42B648BBB37F9BBD712585E4">
    <w:name w:val="58FF542B42B648BBB37F9BBD712585E4"/>
    <w:rsid w:val="00575E80"/>
  </w:style>
  <w:style w:type="paragraph" w:customStyle="1" w:styleId="A1577AAC02F4457ABD06EC92D6274525">
    <w:name w:val="A1577AAC02F4457ABD06EC92D6274525"/>
    <w:rsid w:val="00575E80"/>
  </w:style>
  <w:style w:type="paragraph" w:customStyle="1" w:styleId="1BA3EDEB737B4FD0A6302162EDD866B6">
    <w:name w:val="1BA3EDEB737B4FD0A6302162EDD866B6"/>
    <w:rsid w:val="00575E80"/>
  </w:style>
  <w:style w:type="paragraph" w:customStyle="1" w:styleId="FEA093741E764DFEA3D504DF718EC03B">
    <w:name w:val="FEA093741E764DFEA3D504DF718EC03B"/>
    <w:rsid w:val="00575E80"/>
  </w:style>
  <w:style w:type="paragraph" w:customStyle="1" w:styleId="4D55C3A821804595B3D6122D85270003">
    <w:name w:val="4D55C3A821804595B3D6122D85270003"/>
    <w:rsid w:val="00575E80"/>
  </w:style>
  <w:style w:type="paragraph" w:customStyle="1" w:styleId="A6576AA58C484043B29E753624BA96C4">
    <w:name w:val="A6576AA58C484043B29E753624BA96C4"/>
    <w:rsid w:val="00575E80"/>
  </w:style>
  <w:style w:type="paragraph" w:customStyle="1" w:styleId="F4802B07B64F4E7A9992C59F0CC58B11">
    <w:name w:val="F4802B07B64F4E7A9992C59F0CC58B11"/>
    <w:rsid w:val="00575E80"/>
  </w:style>
  <w:style w:type="paragraph" w:customStyle="1" w:styleId="CA486D0D55E9420AB4F86C1073A7C1F5">
    <w:name w:val="CA486D0D55E9420AB4F86C1073A7C1F5"/>
    <w:rsid w:val="00575E80"/>
  </w:style>
  <w:style w:type="paragraph" w:customStyle="1" w:styleId="D2E13BE266604863B243CE7C58F71EC0">
    <w:name w:val="D2E13BE266604863B243CE7C58F71EC0"/>
    <w:rsid w:val="00575E80"/>
  </w:style>
  <w:style w:type="paragraph" w:customStyle="1" w:styleId="42DBC0429ECB4ABEADB794F2304F6D88">
    <w:name w:val="42DBC0429ECB4ABEADB794F2304F6D88"/>
    <w:rsid w:val="00575E80"/>
  </w:style>
  <w:style w:type="paragraph" w:customStyle="1" w:styleId="E24052ECBABA41C298A05F5DDC8FB4D7">
    <w:name w:val="E24052ECBABA41C298A05F5DDC8FB4D7"/>
    <w:rsid w:val="00575E80"/>
  </w:style>
  <w:style w:type="paragraph" w:customStyle="1" w:styleId="A123A263A5AF4F68BBA8EAE5B8C0DC1E">
    <w:name w:val="A123A263A5AF4F68BBA8EAE5B8C0DC1E"/>
    <w:rsid w:val="00575E80"/>
  </w:style>
  <w:style w:type="paragraph" w:customStyle="1" w:styleId="74C5BCDEF3114860954D6B526AB12A58">
    <w:name w:val="74C5BCDEF3114860954D6B526AB12A58"/>
    <w:rsid w:val="00575E80"/>
  </w:style>
  <w:style w:type="paragraph" w:customStyle="1" w:styleId="00E485719DD641CCBA2A07A10C3F26A0">
    <w:name w:val="00E485719DD641CCBA2A07A10C3F26A0"/>
    <w:rsid w:val="00575E80"/>
  </w:style>
  <w:style w:type="paragraph" w:customStyle="1" w:styleId="C89FA011982B4232A3684E92534433C3">
    <w:name w:val="C89FA011982B4232A3684E92534433C3"/>
    <w:rsid w:val="00575E80"/>
  </w:style>
  <w:style w:type="paragraph" w:customStyle="1" w:styleId="B47CB54F7F25497E8C9CB15993945CBF">
    <w:name w:val="B47CB54F7F25497E8C9CB15993945CBF"/>
    <w:rsid w:val="00575E80"/>
  </w:style>
  <w:style w:type="paragraph" w:customStyle="1" w:styleId="2FC9E9A9678E424185BF2456C89F7430">
    <w:name w:val="2FC9E9A9678E424185BF2456C89F7430"/>
    <w:rsid w:val="00575E80"/>
  </w:style>
  <w:style w:type="paragraph" w:customStyle="1" w:styleId="EFEF2CB4A5AF4C498A054C12F170F99C">
    <w:name w:val="EFEF2CB4A5AF4C498A054C12F170F99C"/>
    <w:rsid w:val="00575E80"/>
  </w:style>
  <w:style w:type="paragraph" w:customStyle="1" w:styleId="7585BB6F2D9D4298BDD23A322B018E02">
    <w:name w:val="7585BB6F2D9D4298BDD23A322B018E02"/>
    <w:rsid w:val="00575E80"/>
  </w:style>
  <w:style w:type="paragraph" w:customStyle="1" w:styleId="B015049F0EC9415395D7AAA38250832C">
    <w:name w:val="B015049F0EC9415395D7AAA38250832C"/>
    <w:rsid w:val="00575E80"/>
  </w:style>
  <w:style w:type="paragraph" w:customStyle="1" w:styleId="2B78715E7C7A47AEB03473E731C00694">
    <w:name w:val="2B78715E7C7A47AEB03473E731C00694"/>
    <w:rsid w:val="00575E80"/>
  </w:style>
  <w:style w:type="paragraph" w:customStyle="1" w:styleId="800B17F2645E42C88C1E3F7BA6B90927">
    <w:name w:val="800B17F2645E42C88C1E3F7BA6B90927"/>
    <w:rsid w:val="00575E80"/>
  </w:style>
  <w:style w:type="paragraph" w:customStyle="1" w:styleId="01F58D82D61F445E895E8DFDB824E989">
    <w:name w:val="01F58D82D61F445E895E8DFDB824E989"/>
    <w:rsid w:val="00575E80"/>
  </w:style>
  <w:style w:type="paragraph" w:customStyle="1" w:styleId="EDA1C45CB02D41699EEDD82D9B39F0AF">
    <w:name w:val="EDA1C45CB02D41699EEDD82D9B39F0AF"/>
    <w:rsid w:val="00575E80"/>
  </w:style>
  <w:style w:type="paragraph" w:customStyle="1" w:styleId="7ED550ECEC464AD7B75EB6B5547FCDC1">
    <w:name w:val="7ED550ECEC464AD7B75EB6B5547FCDC1"/>
    <w:rsid w:val="00575E80"/>
  </w:style>
  <w:style w:type="paragraph" w:customStyle="1" w:styleId="CD2A1A7F88DC4D3AADAB77103B28ACCE">
    <w:name w:val="CD2A1A7F88DC4D3AADAB77103B28ACCE"/>
    <w:rsid w:val="00575E80"/>
  </w:style>
  <w:style w:type="paragraph" w:customStyle="1" w:styleId="D25342F1F7084FE188F5D203DD64CDAA">
    <w:name w:val="D25342F1F7084FE188F5D203DD64CDAA"/>
    <w:rsid w:val="00575E80"/>
  </w:style>
  <w:style w:type="paragraph" w:customStyle="1" w:styleId="A911DBF7B4B44F878CEE307C2325DF1F">
    <w:name w:val="A911DBF7B4B44F878CEE307C2325DF1F"/>
    <w:rsid w:val="00575E80"/>
  </w:style>
  <w:style w:type="paragraph" w:customStyle="1" w:styleId="0C578DDDDE12417793AC64A739DE36EC">
    <w:name w:val="0C578DDDDE12417793AC64A739DE36EC"/>
    <w:rsid w:val="00575E80"/>
  </w:style>
  <w:style w:type="paragraph" w:customStyle="1" w:styleId="BC507D2124AE4A4C885843A05EF6AEB7">
    <w:name w:val="BC507D2124AE4A4C885843A05EF6AEB7"/>
    <w:rsid w:val="00575E80"/>
  </w:style>
  <w:style w:type="paragraph" w:customStyle="1" w:styleId="FDB75EA090E34974A4AEC6E322D9F4F6">
    <w:name w:val="FDB75EA090E34974A4AEC6E322D9F4F6"/>
    <w:rsid w:val="00575E80"/>
  </w:style>
  <w:style w:type="paragraph" w:customStyle="1" w:styleId="3472DFB26A704EABB8CCEDD401749E93">
    <w:name w:val="3472DFB26A704EABB8CCEDD401749E93"/>
    <w:rsid w:val="00575E80"/>
  </w:style>
  <w:style w:type="paragraph" w:customStyle="1" w:styleId="6686D1697E634C17A75CBDCB932102D1">
    <w:name w:val="6686D1697E634C17A75CBDCB932102D1"/>
    <w:rsid w:val="00575E80"/>
  </w:style>
  <w:style w:type="paragraph" w:customStyle="1" w:styleId="817F6DB66C014D69BE271118CAC87085">
    <w:name w:val="817F6DB66C014D69BE271118CAC87085"/>
    <w:rsid w:val="00575E80"/>
  </w:style>
  <w:style w:type="paragraph" w:customStyle="1" w:styleId="75E542520D124C7D838206F340934FE4">
    <w:name w:val="75E542520D124C7D838206F340934FE4"/>
    <w:rsid w:val="00575E80"/>
  </w:style>
  <w:style w:type="paragraph" w:customStyle="1" w:styleId="72C2548E32234E9FBA535B39695FC805">
    <w:name w:val="72C2548E32234E9FBA535B39695FC805"/>
    <w:rsid w:val="00575E80"/>
  </w:style>
  <w:style w:type="paragraph" w:customStyle="1" w:styleId="4DB67043659B4EDAB02094C42A851805">
    <w:name w:val="4DB67043659B4EDAB02094C42A851805"/>
    <w:rsid w:val="00575E80"/>
  </w:style>
  <w:style w:type="paragraph" w:customStyle="1" w:styleId="25E6CBE54FE448E7B478F28413936F7D">
    <w:name w:val="25E6CBE54FE448E7B478F28413936F7D"/>
    <w:rsid w:val="00575E80"/>
  </w:style>
  <w:style w:type="paragraph" w:customStyle="1" w:styleId="A9A5D052959E44ABBEBDDF7DAD1216F2">
    <w:name w:val="A9A5D052959E44ABBEBDDF7DAD1216F2"/>
    <w:rsid w:val="00575E80"/>
  </w:style>
  <w:style w:type="paragraph" w:customStyle="1" w:styleId="7F169BC46964443495420FD453375651">
    <w:name w:val="7F169BC46964443495420FD453375651"/>
    <w:rsid w:val="00575E80"/>
  </w:style>
  <w:style w:type="paragraph" w:customStyle="1" w:styleId="598483CEB1CB44F9B1A84D5C509F2FDB">
    <w:name w:val="598483CEB1CB44F9B1A84D5C509F2FDB"/>
    <w:rsid w:val="00575E80"/>
  </w:style>
  <w:style w:type="paragraph" w:customStyle="1" w:styleId="367591B216F54627837C341D977643B5">
    <w:name w:val="367591B216F54627837C341D977643B5"/>
    <w:rsid w:val="00575E80"/>
  </w:style>
  <w:style w:type="paragraph" w:customStyle="1" w:styleId="06BF3C338D4B47188255EBBA6698CA89">
    <w:name w:val="06BF3C338D4B47188255EBBA6698CA89"/>
    <w:rsid w:val="00575E80"/>
  </w:style>
  <w:style w:type="paragraph" w:customStyle="1" w:styleId="A762F7308E5C4904B47F6FFFA7E4CABA">
    <w:name w:val="A762F7308E5C4904B47F6FFFA7E4CABA"/>
    <w:rsid w:val="00575E80"/>
  </w:style>
  <w:style w:type="paragraph" w:customStyle="1" w:styleId="AC16BC89A1F34B329A24EFEA3788CA8A">
    <w:name w:val="AC16BC89A1F34B329A24EFEA3788CA8A"/>
    <w:rsid w:val="00575E80"/>
  </w:style>
  <w:style w:type="paragraph" w:customStyle="1" w:styleId="5E872D4AF0374F74ACC3529DD110755F">
    <w:name w:val="5E872D4AF0374F74ACC3529DD110755F"/>
    <w:rsid w:val="00575E80"/>
  </w:style>
  <w:style w:type="paragraph" w:customStyle="1" w:styleId="E56AD28B2D064DB182BE742E91550ABD">
    <w:name w:val="E56AD28B2D064DB182BE742E91550ABD"/>
    <w:rsid w:val="00575E80"/>
  </w:style>
  <w:style w:type="paragraph" w:customStyle="1" w:styleId="EAD1766C4F2243A5830DEDE421347820">
    <w:name w:val="EAD1766C4F2243A5830DEDE421347820"/>
    <w:rsid w:val="00575E80"/>
  </w:style>
  <w:style w:type="paragraph" w:customStyle="1" w:styleId="8BAF277B65D34098B80DEFA00E0C4DB5">
    <w:name w:val="8BAF277B65D34098B80DEFA00E0C4DB5"/>
    <w:rsid w:val="00575E80"/>
  </w:style>
  <w:style w:type="paragraph" w:customStyle="1" w:styleId="7CC52571F4BC49D58E887CAA7EE90746">
    <w:name w:val="7CC52571F4BC49D58E887CAA7EE90746"/>
    <w:rsid w:val="00575E80"/>
  </w:style>
  <w:style w:type="paragraph" w:customStyle="1" w:styleId="EF0437252E824F08AFAEBCED9E4825A0">
    <w:name w:val="EF0437252E824F08AFAEBCED9E4825A0"/>
    <w:rsid w:val="00575E80"/>
  </w:style>
  <w:style w:type="paragraph" w:customStyle="1" w:styleId="EA7AD4E7A5D744B28928F544F80023B3">
    <w:name w:val="EA7AD4E7A5D744B28928F544F80023B3"/>
    <w:rsid w:val="00575E80"/>
  </w:style>
  <w:style w:type="paragraph" w:customStyle="1" w:styleId="CF1F7F57CEEA4F9AB4849E854904D6CD">
    <w:name w:val="CF1F7F57CEEA4F9AB4849E854904D6CD"/>
    <w:rsid w:val="00575E80"/>
  </w:style>
  <w:style w:type="paragraph" w:customStyle="1" w:styleId="144B194F42EE46778C89F45347E47205">
    <w:name w:val="144B194F42EE46778C89F45347E47205"/>
    <w:rsid w:val="00575E80"/>
  </w:style>
  <w:style w:type="paragraph" w:customStyle="1" w:styleId="94919CAC607C48CC85D36FBA7F000D5B">
    <w:name w:val="94919CAC607C48CC85D36FBA7F000D5B"/>
    <w:rsid w:val="00575E80"/>
  </w:style>
  <w:style w:type="paragraph" w:customStyle="1" w:styleId="3EAAA96705A347AD96C5B017C12F7D77">
    <w:name w:val="3EAAA96705A347AD96C5B017C12F7D77"/>
    <w:rsid w:val="00575E80"/>
  </w:style>
  <w:style w:type="paragraph" w:customStyle="1" w:styleId="B8412EF247F145F99B9E454ACD9B70CD">
    <w:name w:val="B8412EF247F145F99B9E454ACD9B70CD"/>
    <w:rsid w:val="00575E80"/>
  </w:style>
  <w:style w:type="paragraph" w:customStyle="1" w:styleId="5127315D4A1D428A8C7BF9BD60A43115">
    <w:name w:val="5127315D4A1D428A8C7BF9BD60A43115"/>
    <w:rsid w:val="00575E80"/>
  </w:style>
  <w:style w:type="paragraph" w:customStyle="1" w:styleId="03E003DE2829491BADB28205CA571428">
    <w:name w:val="03E003DE2829491BADB28205CA571428"/>
    <w:rsid w:val="00575E80"/>
  </w:style>
  <w:style w:type="paragraph" w:customStyle="1" w:styleId="81E7D3EA8FA843C080B074C506BF072D">
    <w:name w:val="81E7D3EA8FA843C080B074C506BF072D"/>
    <w:rsid w:val="00575E80"/>
  </w:style>
  <w:style w:type="paragraph" w:customStyle="1" w:styleId="762A578338484089AD204DF14F771B13">
    <w:name w:val="762A578338484089AD204DF14F771B13"/>
    <w:rsid w:val="00575E80"/>
  </w:style>
  <w:style w:type="paragraph" w:customStyle="1" w:styleId="AAB7F36BEF7F4E47828CE4570EF805CA">
    <w:name w:val="AAB7F36BEF7F4E47828CE4570EF805CA"/>
    <w:rsid w:val="00575E80"/>
  </w:style>
  <w:style w:type="paragraph" w:customStyle="1" w:styleId="A4E3813AE3824686B68A273A0167EBEB">
    <w:name w:val="A4E3813AE3824686B68A273A0167EBEB"/>
    <w:rsid w:val="00575E80"/>
  </w:style>
  <w:style w:type="paragraph" w:customStyle="1" w:styleId="CC14008B73F343F48F8F9C24EE6EE721">
    <w:name w:val="CC14008B73F343F48F8F9C24EE6EE721"/>
    <w:rsid w:val="00575E80"/>
  </w:style>
  <w:style w:type="paragraph" w:customStyle="1" w:styleId="90C6C52BCA434226ABE6953A979E72EE">
    <w:name w:val="90C6C52BCA434226ABE6953A979E72EE"/>
    <w:rsid w:val="00575E80"/>
  </w:style>
  <w:style w:type="paragraph" w:customStyle="1" w:styleId="4658A8833D0A4FEABD4B2FA93861C555">
    <w:name w:val="4658A8833D0A4FEABD4B2FA93861C555"/>
    <w:rsid w:val="00575E80"/>
  </w:style>
  <w:style w:type="paragraph" w:customStyle="1" w:styleId="CD639B7C25BD48D294D90372C3FCAF04">
    <w:name w:val="CD639B7C25BD48D294D90372C3FCAF04"/>
    <w:rsid w:val="00575E80"/>
  </w:style>
  <w:style w:type="paragraph" w:customStyle="1" w:styleId="5DAADD7984A945BEBCBA3E60CB3048EE">
    <w:name w:val="5DAADD7984A945BEBCBA3E60CB3048EE"/>
    <w:rsid w:val="00575E80"/>
  </w:style>
  <w:style w:type="paragraph" w:customStyle="1" w:styleId="7C298D721961490DA50E92841B299686">
    <w:name w:val="7C298D721961490DA50E92841B299686"/>
    <w:rsid w:val="00575E80"/>
  </w:style>
  <w:style w:type="paragraph" w:customStyle="1" w:styleId="50FD8C5E7CE3470080003655FE00BF6F">
    <w:name w:val="50FD8C5E7CE3470080003655FE00BF6F"/>
    <w:rsid w:val="00575E80"/>
  </w:style>
  <w:style w:type="paragraph" w:customStyle="1" w:styleId="D825E019597F4BCE84D0BB56BD32A8D4">
    <w:name w:val="D825E019597F4BCE84D0BB56BD32A8D4"/>
    <w:rsid w:val="00575E80"/>
  </w:style>
  <w:style w:type="paragraph" w:customStyle="1" w:styleId="2DA9345337304903A7A846F9E1065904">
    <w:name w:val="2DA9345337304903A7A846F9E1065904"/>
    <w:rsid w:val="00575E80"/>
  </w:style>
  <w:style w:type="paragraph" w:customStyle="1" w:styleId="0BA2473D8E39413DB1CA00F8C95C08B3">
    <w:name w:val="0BA2473D8E39413DB1CA00F8C95C08B3"/>
    <w:rsid w:val="00575E80"/>
  </w:style>
  <w:style w:type="paragraph" w:customStyle="1" w:styleId="680F0BE471094DF0B5A28EA844473928">
    <w:name w:val="680F0BE471094DF0B5A28EA844473928"/>
    <w:rsid w:val="00575E80"/>
  </w:style>
  <w:style w:type="paragraph" w:customStyle="1" w:styleId="466239F01CB349BEAEA175C6722201A4">
    <w:name w:val="466239F01CB349BEAEA175C6722201A4"/>
    <w:rsid w:val="00575E80"/>
  </w:style>
  <w:style w:type="paragraph" w:customStyle="1" w:styleId="1CA07147FE6F41C49FFBF44B9461A25E">
    <w:name w:val="1CA07147FE6F41C49FFBF44B9461A25E"/>
    <w:rsid w:val="00575E80"/>
  </w:style>
  <w:style w:type="paragraph" w:customStyle="1" w:styleId="ECD57444DAAB43AEB82CE51752885ABB">
    <w:name w:val="ECD57444DAAB43AEB82CE51752885ABB"/>
    <w:rsid w:val="00575E80"/>
  </w:style>
  <w:style w:type="paragraph" w:customStyle="1" w:styleId="E04DE30DF3DC456DA06C1AAFF44744A6">
    <w:name w:val="E04DE30DF3DC456DA06C1AAFF44744A6"/>
    <w:rsid w:val="00575E80"/>
  </w:style>
  <w:style w:type="paragraph" w:customStyle="1" w:styleId="D61E1C829C0D42B8B691B0AEAEFA9B03">
    <w:name w:val="D61E1C829C0D42B8B691B0AEAEFA9B03"/>
    <w:rsid w:val="00575E80"/>
  </w:style>
  <w:style w:type="paragraph" w:customStyle="1" w:styleId="57C982FA6E254E67B55BD15ACEB65866">
    <w:name w:val="57C982FA6E254E67B55BD15ACEB65866"/>
    <w:rsid w:val="00575E80"/>
  </w:style>
  <w:style w:type="paragraph" w:customStyle="1" w:styleId="CAA0971315B5418298CB948BCE264966">
    <w:name w:val="CAA0971315B5418298CB948BCE264966"/>
    <w:rsid w:val="00575E80"/>
  </w:style>
  <w:style w:type="paragraph" w:customStyle="1" w:styleId="2A0EBF23C38145B7B009FB1B2B39D8B6">
    <w:name w:val="2A0EBF23C38145B7B009FB1B2B39D8B6"/>
    <w:rsid w:val="00575E80"/>
  </w:style>
  <w:style w:type="paragraph" w:customStyle="1" w:styleId="F33BF7A8BDC840E888260B44D8B34B30">
    <w:name w:val="F33BF7A8BDC840E888260B44D8B34B30"/>
    <w:rsid w:val="00575E80"/>
  </w:style>
  <w:style w:type="paragraph" w:customStyle="1" w:styleId="7631436E922D40579D7F9A9C756CC22D">
    <w:name w:val="7631436E922D40579D7F9A9C756CC22D"/>
    <w:rsid w:val="00575E80"/>
  </w:style>
  <w:style w:type="paragraph" w:customStyle="1" w:styleId="DD75F71684754042AF7D9B72D42E47DF">
    <w:name w:val="DD75F71684754042AF7D9B72D42E47DF"/>
    <w:rsid w:val="00575E80"/>
  </w:style>
  <w:style w:type="paragraph" w:customStyle="1" w:styleId="759EB45FA23945F3ADA1833BDDD79F41">
    <w:name w:val="759EB45FA23945F3ADA1833BDDD79F41"/>
    <w:rsid w:val="00575E80"/>
  </w:style>
  <w:style w:type="paragraph" w:customStyle="1" w:styleId="E52E367B15574D7782E74F0931A44521">
    <w:name w:val="E52E367B15574D7782E74F0931A44521"/>
    <w:rsid w:val="00575E80"/>
  </w:style>
  <w:style w:type="paragraph" w:customStyle="1" w:styleId="C6716C2ED5FC414385C2207D49F9A4C1">
    <w:name w:val="C6716C2ED5FC414385C2207D49F9A4C1"/>
    <w:rsid w:val="00575E80"/>
  </w:style>
  <w:style w:type="paragraph" w:customStyle="1" w:styleId="9465BAECEA9F4312975E1F3A8E99AE3D">
    <w:name w:val="9465BAECEA9F4312975E1F3A8E99AE3D"/>
    <w:rsid w:val="00575E80"/>
  </w:style>
  <w:style w:type="paragraph" w:customStyle="1" w:styleId="9A84095A0A6844D8B7A274FFA93634CA">
    <w:name w:val="9A84095A0A6844D8B7A274FFA93634CA"/>
    <w:rsid w:val="00575E80"/>
  </w:style>
  <w:style w:type="paragraph" w:customStyle="1" w:styleId="4B43BD3CE7114BCC80B901FE50490174">
    <w:name w:val="4B43BD3CE7114BCC80B901FE50490174"/>
    <w:rsid w:val="00575E80"/>
  </w:style>
  <w:style w:type="paragraph" w:customStyle="1" w:styleId="7F0EEDDFBCA6432D9D3E0005B00AA448">
    <w:name w:val="7F0EEDDFBCA6432D9D3E0005B00AA448"/>
    <w:rsid w:val="00575E80"/>
  </w:style>
  <w:style w:type="paragraph" w:customStyle="1" w:styleId="14BCE9FE60CE42EFAB1F9DCCC81FB0C7">
    <w:name w:val="14BCE9FE60CE42EFAB1F9DCCC81FB0C7"/>
    <w:rsid w:val="00575E80"/>
  </w:style>
  <w:style w:type="paragraph" w:customStyle="1" w:styleId="FA78DF028F764BD2858945C3AFF9A2C0">
    <w:name w:val="FA78DF028F764BD2858945C3AFF9A2C0"/>
    <w:rsid w:val="00575E80"/>
  </w:style>
  <w:style w:type="paragraph" w:customStyle="1" w:styleId="FA7F8E345B0B4C18B24513776E1A25B4">
    <w:name w:val="FA7F8E345B0B4C18B24513776E1A25B4"/>
    <w:rsid w:val="00575E80"/>
  </w:style>
  <w:style w:type="paragraph" w:customStyle="1" w:styleId="ADBEB76D7E69444BAD3048725648F6F7">
    <w:name w:val="ADBEB76D7E69444BAD3048725648F6F7"/>
    <w:rsid w:val="00575E80"/>
  </w:style>
  <w:style w:type="paragraph" w:customStyle="1" w:styleId="BE8E4F56AC234C2A9ABF9CC1BAA7001B">
    <w:name w:val="BE8E4F56AC234C2A9ABF9CC1BAA7001B"/>
    <w:rsid w:val="00575E80"/>
  </w:style>
  <w:style w:type="paragraph" w:customStyle="1" w:styleId="435F00B1F521432ABB7FF2B78E50824D">
    <w:name w:val="435F00B1F521432ABB7FF2B78E50824D"/>
    <w:rsid w:val="00575E80"/>
  </w:style>
  <w:style w:type="paragraph" w:customStyle="1" w:styleId="59DF8173B14842198E99F68D26942A83">
    <w:name w:val="59DF8173B14842198E99F68D26942A83"/>
    <w:rsid w:val="00575E80"/>
  </w:style>
  <w:style w:type="paragraph" w:customStyle="1" w:styleId="B35274A6864F42FDB388DDE6673B6CFF">
    <w:name w:val="B35274A6864F42FDB388DDE6673B6CFF"/>
    <w:rsid w:val="00575E80"/>
  </w:style>
  <w:style w:type="paragraph" w:customStyle="1" w:styleId="2514826BCDF245D18CCD4FA24E4C6FBE">
    <w:name w:val="2514826BCDF245D18CCD4FA24E4C6FBE"/>
    <w:rsid w:val="00575E80"/>
  </w:style>
  <w:style w:type="paragraph" w:customStyle="1" w:styleId="48E9476E3A3445F69E831DF8B2D440D9">
    <w:name w:val="48E9476E3A3445F69E831DF8B2D440D9"/>
    <w:rsid w:val="00575E80"/>
  </w:style>
  <w:style w:type="paragraph" w:customStyle="1" w:styleId="20FAF7CA107B41AB99A02F732B921A2A">
    <w:name w:val="20FAF7CA107B41AB99A02F732B921A2A"/>
    <w:rsid w:val="00575E80"/>
  </w:style>
  <w:style w:type="paragraph" w:customStyle="1" w:styleId="2D41D046F41C46178B7F623BD8178FEF">
    <w:name w:val="2D41D046F41C46178B7F623BD8178FEF"/>
    <w:rsid w:val="00575E80"/>
  </w:style>
  <w:style w:type="paragraph" w:customStyle="1" w:styleId="E47F4E76A45342D09A3B89A114390D41">
    <w:name w:val="E47F4E76A45342D09A3B89A114390D41"/>
    <w:rsid w:val="00575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BAD2-9BED-4919-8743-F83A3FAC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eVliegher</dc:creator>
  <cp:keywords/>
  <dc:description/>
  <cp:lastModifiedBy>Philip DeVliegher</cp:lastModifiedBy>
  <cp:revision>4</cp:revision>
  <dcterms:created xsi:type="dcterms:W3CDTF">2017-06-15T14:56:00Z</dcterms:created>
  <dcterms:modified xsi:type="dcterms:W3CDTF">2017-06-15T16:07:00Z</dcterms:modified>
</cp:coreProperties>
</file>